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7F" w:rsidRPr="000116DF" w:rsidRDefault="002E4D7F" w:rsidP="00E82AE5">
      <w:pPr>
        <w:ind w:left="8789"/>
        <w:rPr>
          <w:sz w:val="28"/>
          <w:szCs w:val="28"/>
        </w:rPr>
      </w:pPr>
      <w:r w:rsidRPr="000116DF">
        <w:rPr>
          <w:sz w:val="28"/>
          <w:szCs w:val="28"/>
        </w:rPr>
        <w:t>Додаток</w:t>
      </w:r>
    </w:p>
    <w:p w:rsidR="001258BE" w:rsidRDefault="002E4D7F" w:rsidP="00700E8E">
      <w:pPr>
        <w:ind w:left="878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116DF">
        <w:rPr>
          <w:sz w:val="28"/>
          <w:szCs w:val="28"/>
        </w:rPr>
        <w:t xml:space="preserve">о </w:t>
      </w:r>
      <w:r w:rsidR="00700E8E">
        <w:rPr>
          <w:sz w:val="28"/>
          <w:szCs w:val="28"/>
        </w:rPr>
        <w:t xml:space="preserve">інформації </w:t>
      </w:r>
      <w:r w:rsidR="00700E8E" w:rsidRPr="00700E8E">
        <w:rPr>
          <w:sz w:val="28"/>
          <w:szCs w:val="28"/>
        </w:rPr>
        <w:t>про хід виконання Програми з реалізації Конвенції ООН про права дитини Сумської міської територіальної громади на 202</w:t>
      </w:r>
      <w:r w:rsidR="00E13020">
        <w:rPr>
          <w:sz w:val="28"/>
          <w:szCs w:val="28"/>
        </w:rPr>
        <w:t>2</w:t>
      </w:r>
      <w:r w:rsidR="00700E8E" w:rsidRPr="00700E8E">
        <w:rPr>
          <w:sz w:val="28"/>
          <w:szCs w:val="28"/>
        </w:rPr>
        <w:t>-202</w:t>
      </w:r>
      <w:r w:rsidR="00E13020">
        <w:rPr>
          <w:sz w:val="28"/>
          <w:szCs w:val="28"/>
        </w:rPr>
        <w:t>4</w:t>
      </w:r>
      <w:r w:rsidR="00700E8E" w:rsidRPr="00700E8E">
        <w:rPr>
          <w:sz w:val="28"/>
          <w:szCs w:val="28"/>
        </w:rPr>
        <w:t xml:space="preserve"> роки</w:t>
      </w:r>
      <w:r w:rsidR="005B5F84">
        <w:rPr>
          <w:sz w:val="28"/>
          <w:szCs w:val="28"/>
        </w:rPr>
        <w:t xml:space="preserve"> (зі змінами),</w:t>
      </w:r>
      <w:r w:rsidR="00700E8E" w:rsidRPr="00700E8E">
        <w:rPr>
          <w:sz w:val="28"/>
          <w:szCs w:val="28"/>
        </w:rPr>
        <w:t xml:space="preserve"> за 202</w:t>
      </w:r>
      <w:r w:rsidR="003C0CD9">
        <w:rPr>
          <w:sz w:val="28"/>
          <w:szCs w:val="28"/>
        </w:rPr>
        <w:t>2</w:t>
      </w:r>
      <w:r w:rsidR="00700E8E" w:rsidRPr="00700E8E">
        <w:rPr>
          <w:sz w:val="28"/>
          <w:szCs w:val="28"/>
        </w:rPr>
        <w:t xml:space="preserve"> рік</w:t>
      </w:r>
      <w:r w:rsidR="00700E8E">
        <w:rPr>
          <w:sz w:val="28"/>
          <w:szCs w:val="28"/>
        </w:rPr>
        <w:t xml:space="preserve"> </w:t>
      </w:r>
    </w:p>
    <w:p w:rsidR="002E4D7F" w:rsidRDefault="002E4D7F" w:rsidP="002E4D7F">
      <w:pPr>
        <w:jc w:val="center"/>
        <w:rPr>
          <w:rFonts w:eastAsia="Times New Roman"/>
          <w:sz w:val="28"/>
          <w:szCs w:val="28"/>
          <w:lang w:eastAsia="uk-UA"/>
        </w:rPr>
      </w:pPr>
    </w:p>
    <w:p w:rsidR="000D51DB" w:rsidRPr="003964D2" w:rsidRDefault="000D51DB" w:rsidP="000D51DB">
      <w:pPr>
        <w:jc w:val="center"/>
        <w:rPr>
          <w:rFonts w:eastAsia="Times New Roman"/>
          <w:sz w:val="28"/>
          <w:szCs w:val="28"/>
          <w:lang w:eastAsia="uk-UA"/>
        </w:rPr>
      </w:pPr>
      <w:r w:rsidRPr="003964D2">
        <w:rPr>
          <w:rFonts w:eastAsia="Times New Roman"/>
          <w:sz w:val="28"/>
          <w:szCs w:val="28"/>
          <w:lang w:eastAsia="uk-UA"/>
        </w:rPr>
        <w:t>Інформація</w:t>
      </w:r>
    </w:p>
    <w:p w:rsidR="00700E8E" w:rsidRDefault="00700E8E" w:rsidP="000D51DB">
      <w:pPr>
        <w:jc w:val="center"/>
        <w:rPr>
          <w:rFonts w:eastAsia="Times New Roman"/>
          <w:sz w:val="28"/>
          <w:szCs w:val="28"/>
          <w:lang w:eastAsia="uk-UA"/>
        </w:rPr>
      </w:pPr>
      <w:r w:rsidRPr="00700E8E">
        <w:rPr>
          <w:rFonts w:eastAsia="Times New Roman"/>
          <w:sz w:val="28"/>
          <w:szCs w:val="28"/>
          <w:lang w:eastAsia="uk-UA"/>
        </w:rPr>
        <w:t>про хід виконання Програми з реалізації Конвенції ООН про права дитини Сумської міської територіальної громади на 202</w:t>
      </w:r>
      <w:r w:rsidR="00E13020">
        <w:rPr>
          <w:rFonts w:eastAsia="Times New Roman"/>
          <w:sz w:val="28"/>
          <w:szCs w:val="28"/>
          <w:lang w:eastAsia="uk-UA"/>
        </w:rPr>
        <w:t>2</w:t>
      </w:r>
      <w:r w:rsidRPr="00700E8E">
        <w:rPr>
          <w:rFonts w:eastAsia="Times New Roman"/>
          <w:sz w:val="28"/>
          <w:szCs w:val="28"/>
          <w:lang w:eastAsia="uk-UA"/>
        </w:rPr>
        <w:t>-202</w:t>
      </w:r>
      <w:r w:rsidR="00E13020">
        <w:rPr>
          <w:rFonts w:eastAsia="Times New Roman"/>
          <w:sz w:val="28"/>
          <w:szCs w:val="28"/>
          <w:lang w:eastAsia="uk-UA"/>
        </w:rPr>
        <w:t>4</w:t>
      </w:r>
      <w:r w:rsidRPr="00700E8E">
        <w:rPr>
          <w:rFonts w:eastAsia="Times New Roman"/>
          <w:sz w:val="28"/>
          <w:szCs w:val="28"/>
          <w:lang w:eastAsia="uk-UA"/>
        </w:rPr>
        <w:t xml:space="preserve"> роки</w:t>
      </w:r>
      <w:r w:rsidR="005B5F84">
        <w:rPr>
          <w:rFonts w:eastAsia="Times New Roman"/>
          <w:sz w:val="28"/>
          <w:szCs w:val="28"/>
          <w:lang w:eastAsia="uk-UA"/>
        </w:rPr>
        <w:t xml:space="preserve"> </w:t>
      </w:r>
      <w:r w:rsidRPr="00700E8E">
        <w:rPr>
          <w:rFonts w:eastAsia="Times New Roman"/>
          <w:sz w:val="28"/>
          <w:szCs w:val="28"/>
          <w:lang w:eastAsia="uk-UA"/>
        </w:rPr>
        <w:t xml:space="preserve"> </w:t>
      </w:r>
      <w:r>
        <w:rPr>
          <w:rFonts w:eastAsia="Times New Roman"/>
          <w:sz w:val="28"/>
          <w:szCs w:val="28"/>
          <w:lang w:eastAsia="uk-UA"/>
        </w:rPr>
        <w:t>та ефективність реалізації завдань за бюджетними програмами</w:t>
      </w:r>
      <w:r w:rsidR="005B5F84">
        <w:rPr>
          <w:rFonts w:eastAsia="Times New Roman"/>
          <w:sz w:val="28"/>
          <w:szCs w:val="28"/>
          <w:lang w:eastAsia="uk-UA"/>
        </w:rPr>
        <w:t>,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700E8E">
        <w:rPr>
          <w:rFonts w:eastAsia="Times New Roman"/>
          <w:sz w:val="28"/>
          <w:szCs w:val="28"/>
          <w:lang w:eastAsia="uk-UA"/>
        </w:rPr>
        <w:t>за 202</w:t>
      </w:r>
      <w:r w:rsidR="00E13020">
        <w:rPr>
          <w:rFonts w:eastAsia="Times New Roman"/>
          <w:sz w:val="28"/>
          <w:szCs w:val="28"/>
          <w:lang w:eastAsia="uk-UA"/>
        </w:rPr>
        <w:t>2</w:t>
      </w:r>
      <w:r w:rsidRPr="00700E8E">
        <w:rPr>
          <w:rFonts w:eastAsia="Times New Roman"/>
          <w:sz w:val="28"/>
          <w:szCs w:val="28"/>
          <w:lang w:eastAsia="uk-UA"/>
        </w:rPr>
        <w:t xml:space="preserve"> рік</w:t>
      </w:r>
    </w:p>
    <w:p w:rsidR="000D51DB" w:rsidRPr="00A06DEC" w:rsidRDefault="000D51DB" w:rsidP="000D51DB">
      <w:pPr>
        <w:jc w:val="center"/>
        <w:rPr>
          <w:rFonts w:eastAsia="Times New Roman"/>
          <w:sz w:val="16"/>
          <w:szCs w:val="16"/>
          <w:u w:val="single"/>
          <w:lang w:eastAsia="uk-UA"/>
        </w:rPr>
      </w:pPr>
      <w:r w:rsidRPr="00A06DEC">
        <w:rPr>
          <w:rFonts w:eastAsia="Times New Roman"/>
          <w:sz w:val="16"/>
          <w:szCs w:val="16"/>
          <w:u w:val="single"/>
          <w:lang w:eastAsia="uk-UA"/>
        </w:rPr>
        <w:t>_______________________________________________________________________________________________________________________________________________________________________________________</w:t>
      </w:r>
    </w:p>
    <w:p w:rsidR="000D51DB" w:rsidRPr="002E4D7F" w:rsidRDefault="000D51DB" w:rsidP="000D51DB">
      <w:pPr>
        <w:jc w:val="center"/>
        <w:rPr>
          <w:rFonts w:eastAsia="Times New Roman"/>
          <w:lang w:eastAsia="uk-UA"/>
        </w:rPr>
      </w:pPr>
      <w:r w:rsidRPr="002E4D7F">
        <w:rPr>
          <w:rFonts w:eastAsia="Times New Roman"/>
          <w:lang w:eastAsia="uk-UA"/>
        </w:rPr>
        <w:t>(назва програми)</w:t>
      </w:r>
    </w:p>
    <w:p w:rsidR="002E4D7F" w:rsidRDefault="002E4D7F" w:rsidP="002E4D7F">
      <w:pPr>
        <w:ind w:left="8364" w:firstLine="3402"/>
        <w:rPr>
          <w:sz w:val="28"/>
          <w:szCs w:val="28"/>
        </w:rPr>
      </w:pPr>
    </w:p>
    <w:p w:rsidR="002E4D7F" w:rsidRDefault="002E4D7F" w:rsidP="002E4D7F">
      <w:pPr>
        <w:rPr>
          <w:sz w:val="28"/>
          <w:szCs w:val="28"/>
          <w:u w:val="single"/>
        </w:rPr>
      </w:pPr>
      <w:r w:rsidRPr="00513C3B">
        <w:rPr>
          <w:sz w:val="28"/>
          <w:szCs w:val="28"/>
        </w:rPr>
        <w:t xml:space="preserve">1. </w:t>
      </w:r>
      <w:r>
        <w:rPr>
          <w:sz w:val="28"/>
          <w:szCs w:val="28"/>
          <w:u w:val="single"/>
        </w:rPr>
        <w:t>09</w:t>
      </w:r>
      <w:r w:rsidRPr="00513C3B">
        <w:rPr>
          <w:sz w:val="28"/>
          <w:szCs w:val="28"/>
          <w:u w:val="single"/>
        </w:rPr>
        <w:t>00000</w:t>
      </w:r>
      <w:r w:rsidRPr="004B0AE5">
        <w:rPr>
          <w:sz w:val="28"/>
          <w:szCs w:val="28"/>
        </w:rPr>
        <w:tab/>
      </w:r>
      <w:r w:rsidR="00C40AE0">
        <w:rPr>
          <w:sz w:val="28"/>
          <w:szCs w:val="28"/>
        </w:rPr>
        <w:t xml:space="preserve"> </w:t>
      </w:r>
      <w:r w:rsidR="00A06DEC">
        <w:rPr>
          <w:sz w:val="28"/>
          <w:szCs w:val="28"/>
        </w:rPr>
        <w:t xml:space="preserve">       </w:t>
      </w:r>
      <w:r w:rsidR="00C40AE0">
        <w:rPr>
          <w:sz w:val="28"/>
          <w:szCs w:val="28"/>
        </w:rPr>
        <w:t xml:space="preserve"> </w:t>
      </w:r>
      <w:r w:rsidR="00700E8E" w:rsidRPr="00700E8E">
        <w:rPr>
          <w:sz w:val="28"/>
          <w:szCs w:val="28"/>
          <w:u w:val="single"/>
        </w:rPr>
        <w:t>Управління «</w:t>
      </w:r>
      <w:r w:rsidRPr="00700E8E">
        <w:rPr>
          <w:sz w:val="28"/>
          <w:szCs w:val="28"/>
          <w:u w:val="single"/>
        </w:rPr>
        <w:t>Служба</w:t>
      </w:r>
      <w:r>
        <w:rPr>
          <w:sz w:val="28"/>
          <w:szCs w:val="28"/>
          <w:u w:val="single"/>
        </w:rPr>
        <w:t xml:space="preserve"> у справах дітей</w:t>
      </w:r>
      <w:r w:rsidR="00700E8E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Сумської міської ради</w:t>
      </w:r>
    </w:p>
    <w:p w:rsidR="002E4D7F" w:rsidRPr="00EB260B" w:rsidRDefault="002E4D7F" w:rsidP="002E4D7F">
      <w:pPr>
        <w:jc w:val="both"/>
      </w:pPr>
      <w:r w:rsidRPr="00513C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13C3B">
        <w:rPr>
          <w:sz w:val="28"/>
          <w:szCs w:val="28"/>
        </w:rPr>
        <w:t>К</w:t>
      </w:r>
      <w:r w:rsidR="00A06DEC">
        <w:rPr>
          <w:sz w:val="28"/>
          <w:szCs w:val="28"/>
        </w:rPr>
        <w:t>П</w:t>
      </w:r>
      <w:r w:rsidRPr="00513C3B">
        <w:rPr>
          <w:sz w:val="28"/>
          <w:szCs w:val="28"/>
        </w:rPr>
        <w:t>КВ</w:t>
      </w:r>
      <w:r w:rsidR="00A06DEC">
        <w:rPr>
          <w:sz w:val="28"/>
          <w:szCs w:val="28"/>
        </w:rPr>
        <w:t>К МБ</w:t>
      </w:r>
      <w:r>
        <w:rPr>
          <w:sz w:val="28"/>
          <w:szCs w:val="28"/>
        </w:rPr>
        <w:tab/>
        <w:t xml:space="preserve">   </w:t>
      </w:r>
      <w:r w:rsidRPr="00EB260B">
        <w:t xml:space="preserve">найменування головного розпорядника коштів </w:t>
      </w:r>
      <w:r w:rsidR="00700E8E">
        <w:t>місцевого бюджету</w:t>
      </w:r>
    </w:p>
    <w:p w:rsidR="002E4D7F" w:rsidRDefault="002E4D7F" w:rsidP="002E4D7F">
      <w:pPr>
        <w:jc w:val="both"/>
        <w:rPr>
          <w:sz w:val="28"/>
          <w:szCs w:val="28"/>
        </w:rPr>
      </w:pPr>
    </w:p>
    <w:p w:rsidR="002E4D7F" w:rsidRPr="004B0AE5" w:rsidRDefault="002E4D7F" w:rsidP="002E4D7F">
      <w:pPr>
        <w:jc w:val="both"/>
        <w:rPr>
          <w:sz w:val="28"/>
          <w:szCs w:val="28"/>
        </w:rPr>
      </w:pPr>
    </w:p>
    <w:p w:rsidR="002E4D7F" w:rsidRPr="004B0AE5" w:rsidRDefault="002E4D7F" w:rsidP="002E4D7F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u w:val="single"/>
        </w:rPr>
        <w:t>09</w:t>
      </w:r>
      <w:r w:rsidRPr="004B0AE5">
        <w:rPr>
          <w:sz w:val="28"/>
          <w:szCs w:val="28"/>
          <w:u w:val="single"/>
        </w:rPr>
        <w:t>10000</w:t>
      </w:r>
      <w:r>
        <w:rPr>
          <w:sz w:val="28"/>
          <w:szCs w:val="28"/>
        </w:rPr>
        <w:tab/>
      </w:r>
      <w:r w:rsidR="00A06DEC">
        <w:rPr>
          <w:sz w:val="28"/>
          <w:szCs w:val="28"/>
        </w:rPr>
        <w:t xml:space="preserve">       </w:t>
      </w:r>
      <w:r w:rsidR="00700E8E" w:rsidRPr="00700E8E">
        <w:rPr>
          <w:sz w:val="28"/>
          <w:szCs w:val="28"/>
          <w:u w:val="single"/>
        </w:rPr>
        <w:t>Управління «Служба</w:t>
      </w:r>
      <w:r w:rsidR="00700E8E">
        <w:rPr>
          <w:sz w:val="28"/>
          <w:szCs w:val="28"/>
          <w:u w:val="single"/>
        </w:rPr>
        <w:t xml:space="preserve"> у справах дітей» Сумської міської ради</w:t>
      </w:r>
    </w:p>
    <w:p w:rsidR="002E4D7F" w:rsidRDefault="002E4D7F" w:rsidP="002E4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6DEC" w:rsidRPr="00513C3B">
        <w:rPr>
          <w:sz w:val="28"/>
          <w:szCs w:val="28"/>
        </w:rPr>
        <w:t>К</w:t>
      </w:r>
      <w:r w:rsidR="00A06DEC">
        <w:rPr>
          <w:sz w:val="28"/>
          <w:szCs w:val="28"/>
        </w:rPr>
        <w:t>П</w:t>
      </w:r>
      <w:r w:rsidR="00A06DEC" w:rsidRPr="00513C3B">
        <w:rPr>
          <w:sz w:val="28"/>
          <w:szCs w:val="28"/>
        </w:rPr>
        <w:t>КВ</w:t>
      </w:r>
      <w:r w:rsidR="00A06DEC">
        <w:rPr>
          <w:sz w:val="28"/>
          <w:szCs w:val="28"/>
        </w:rPr>
        <w:t>К МБ</w:t>
      </w:r>
      <w:r>
        <w:rPr>
          <w:sz w:val="28"/>
          <w:szCs w:val="28"/>
        </w:rPr>
        <w:tab/>
        <w:t xml:space="preserve">   </w:t>
      </w:r>
      <w:r w:rsidRPr="00EB260B">
        <w:t xml:space="preserve">найменування </w:t>
      </w:r>
      <w:r w:rsidR="00700E8E">
        <w:t>відповідального виконавця</w:t>
      </w:r>
    </w:p>
    <w:p w:rsidR="002E4D7F" w:rsidRPr="004B0AE5" w:rsidRDefault="002E4D7F" w:rsidP="002E4D7F">
      <w:pPr>
        <w:jc w:val="both"/>
        <w:rPr>
          <w:sz w:val="28"/>
          <w:szCs w:val="28"/>
        </w:rPr>
      </w:pPr>
    </w:p>
    <w:p w:rsidR="008F4F22" w:rsidRDefault="000D51DB" w:rsidP="002B392D">
      <w:pPr>
        <w:tabs>
          <w:tab w:val="left" w:pos="1418"/>
        </w:tabs>
        <w:ind w:left="284" w:right="567" w:hanging="284"/>
        <w:jc w:val="both"/>
        <w:rPr>
          <w:sz w:val="28"/>
          <w:szCs w:val="28"/>
        </w:rPr>
      </w:pPr>
      <w:r>
        <w:rPr>
          <w:sz w:val="28"/>
          <w:szCs w:val="28"/>
        </w:rPr>
        <w:t>3. 0913111</w:t>
      </w:r>
      <w:r>
        <w:rPr>
          <w:sz w:val="28"/>
          <w:szCs w:val="28"/>
        </w:rPr>
        <w:tab/>
        <w:t xml:space="preserve">  </w:t>
      </w:r>
      <w:r w:rsidR="00A06DEC">
        <w:rPr>
          <w:sz w:val="28"/>
          <w:szCs w:val="28"/>
        </w:rPr>
        <w:t xml:space="preserve">    </w:t>
      </w:r>
      <w:r w:rsidR="002B392D">
        <w:rPr>
          <w:rFonts w:eastAsia="Times New Roman"/>
          <w:sz w:val="28"/>
          <w:szCs w:val="28"/>
          <w:u w:val="single"/>
          <w:lang w:eastAsia="uk-UA"/>
        </w:rPr>
        <w:t>Програма</w:t>
      </w:r>
      <w:r w:rsidR="002B392D" w:rsidRPr="002B392D">
        <w:rPr>
          <w:rFonts w:eastAsia="Times New Roman"/>
          <w:sz w:val="28"/>
          <w:szCs w:val="28"/>
          <w:u w:val="single"/>
          <w:lang w:eastAsia="uk-UA"/>
        </w:rPr>
        <w:t xml:space="preserve"> з реалізації Конвенції ООН про права дитини Сумської міської територіальної громади </w:t>
      </w:r>
      <w:r w:rsidR="002B392D">
        <w:rPr>
          <w:rFonts w:eastAsia="Times New Roman"/>
          <w:sz w:val="28"/>
          <w:szCs w:val="28"/>
          <w:u w:val="single"/>
          <w:lang w:eastAsia="uk-UA"/>
        </w:rPr>
        <w:t xml:space="preserve">               </w:t>
      </w:r>
      <w:r w:rsidR="002B392D">
        <w:rPr>
          <w:sz w:val="28"/>
          <w:szCs w:val="28"/>
        </w:rPr>
        <w:t xml:space="preserve">   </w:t>
      </w:r>
      <w:r w:rsidR="00A06DEC">
        <w:rPr>
          <w:sz w:val="28"/>
          <w:szCs w:val="28"/>
        </w:rPr>
        <w:t xml:space="preserve">   </w:t>
      </w:r>
      <w:r w:rsidR="008F4F22">
        <w:rPr>
          <w:sz w:val="28"/>
          <w:szCs w:val="28"/>
        </w:rPr>
        <w:t xml:space="preserve">                 </w:t>
      </w:r>
    </w:p>
    <w:p w:rsidR="000D51DB" w:rsidRDefault="008F4F22" w:rsidP="002B392D">
      <w:pPr>
        <w:tabs>
          <w:tab w:val="left" w:pos="1418"/>
        </w:tabs>
        <w:ind w:left="284" w:right="567" w:hanging="2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</w:t>
      </w:r>
      <w:r w:rsidR="002B392D" w:rsidRPr="002B392D">
        <w:rPr>
          <w:rFonts w:eastAsia="Times New Roman"/>
          <w:sz w:val="28"/>
          <w:szCs w:val="28"/>
          <w:u w:val="single"/>
          <w:lang w:eastAsia="uk-UA"/>
        </w:rPr>
        <w:t>на 202</w:t>
      </w:r>
      <w:r w:rsidR="00E13020">
        <w:rPr>
          <w:rFonts w:eastAsia="Times New Roman"/>
          <w:sz w:val="28"/>
          <w:szCs w:val="28"/>
          <w:u w:val="single"/>
          <w:lang w:eastAsia="uk-UA"/>
        </w:rPr>
        <w:t>2</w:t>
      </w:r>
      <w:r w:rsidR="002B392D" w:rsidRPr="002B392D">
        <w:rPr>
          <w:rFonts w:eastAsia="Times New Roman"/>
          <w:sz w:val="28"/>
          <w:szCs w:val="28"/>
          <w:u w:val="single"/>
          <w:lang w:eastAsia="uk-UA"/>
        </w:rPr>
        <w:t>-202</w:t>
      </w:r>
      <w:r w:rsidR="00E13020">
        <w:rPr>
          <w:rFonts w:eastAsia="Times New Roman"/>
          <w:sz w:val="28"/>
          <w:szCs w:val="28"/>
          <w:u w:val="single"/>
          <w:lang w:eastAsia="uk-UA"/>
        </w:rPr>
        <w:t>4</w:t>
      </w:r>
      <w:r w:rsidR="002B392D" w:rsidRPr="002B392D">
        <w:rPr>
          <w:rFonts w:eastAsia="Times New Roman"/>
          <w:sz w:val="28"/>
          <w:szCs w:val="28"/>
          <w:u w:val="single"/>
          <w:lang w:eastAsia="uk-UA"/>
        </w:rPr>
        <w:t xml:space="preserve"> роки</w:t>
      </w:r>
      <w:r w:rsidR="000D51DB" w:rsidRPr="00C40AE0">
        <w:rPr>
          <w:rFonts w:eastAsia="Times New Roman"/>
          <w:sz w:val="28"/>
          <w:szCs w:val="28"/>
          <w:u w:val="single"/>
          <w:lang w:eastAsia="uk-UA"/>
        </w:rPr>
        <w:t xml:space="preserve">, </w:t>
      </w:r>
      <w:r w:rsidR="000D51DB" w:rsidRPr="005652B6">
        <w:rPr>
          <w:sz w:val="28"/>
          <w:szCs w:val="28"/>
          <w:u w:val="single"/>
        </w:rPr>
        <w:t xml:space="preserve">затверджена рішенням Сумської міської </w:t>
      </w:r>
      <w:r w:rsidR="000D51DB">
        <w:rPr>
          <w:sz w:val="28"/>
          <w:szCs w:val="28"/>
          <w:u w:val="single"/>
        </w:rPr>
        <w:t xml:space="preserve"> ради </w:t>
      </w:r>
      <w:r w:rsidR="00E13020">
        <w:rPr>
          <w:sz w:val="28"/>
          <w:szCs w:val="28"/>
          <w:u w:val="single"/>
        </w:rPr>
        <w:t>29</w:t>
      </w:r>
      <w:r w:rsidR="002B392D" w:rsidRPr="002B392D">
        <w:rPr>
          <w:sz w:val="28"/>
          <w:szCs w:val="28"/>
          <w:u w:val="single"/>
        </w:rPr>
        <w:t xml:space="preserve"> </w:t>
      </w:r>
      <w:r w:rsidR="00E13020">
        <w:rPr>
          <w:sz w:val="28"/>
          <w:szCs w:val="28"/>
          <w:u w:val="single"/>
        </w:rPr>
        <w:t>верес</w:t>
      </w:r>
      <w:r w:rsidR="002B392D" w:rsidRPr="002B392D">
        <w:rPr>
          <w:sz w:val="28"/>
          <w:szCs w:val="28"/>
          <w:u w:val="single"/>
        </w:rPr>
        <w:t>ня 20</w:t>
      </w:r>
      <w:r w:rsidR="00E13020">
        <w:rPr>
          <w:sz w:val="28"/>
          <w:szCs w:val="28"/>
          <w:u w:val="single"/>
        </w:rPr>
        <w:t>2</w:t>
      </w:r>
      <w:r w:rsidR="002B392D" w:rsidRPr="002B392D">
        <w:rPr>
          <w:sz w:val="28"/>
          <w:szCs w:val="28"/>
          <w:u w:val="single"/>
        </w:rPr>
        <w:t xml:space="preserve">1 року № </w:t>
      </w:r>
      <w:r w:rsidR="00E13020">
        <w:rPr>
          <w:sz w:val="28"/>
          <w:szCs w:val="28"/>
          <w:u w:val="single"/>
        </w:rPr>
        <w:t>1</w:t>
      </w:r>
      <w:r w:rsidR="002B392D" w:rsidRPr="002B392D">
        <w:rPr>
          <w:sz w:val="28"/>
          <w:szCs w:val="28"/>
          <w:u w:val="single"/>
        </w:rPr>
        <w:t>6</w:t>
      </w:r>
      <w:r w:rsidR="00E13020">
        <w:rPr>
          <w:sz w:val="28"/>
          <w:szCs w:val="28"/>
          <w:u w:val="single"/>
        </w:rPr>
        <w:t>04</w:t>
      </w:r>
      <w:r w:rsidR="002B392D" w:rsidRPr="002B392D">
        <w:rPr>
          <w:sz w:val="28"/>
          <w:szCs w:val="28"/>
          <w:u w:val="single"/>
        </w:rPr>
        <w:t>-МР</w:t>
      </w:r>
      <w:r w:rsidR="002B392D">
        <w:rPr>
          <w:sz w:val="28"/>
          <w:szCs w:val="28"/>
          <w:u w:val="single"/>
        </w:rPr>
        <w:t xml:space="preserve">    </w:t>
      </w:r>
      <w:r w:rsidR="002B392D" w:rsidRPr="002B392D">
        <w:rPr>
          <w:sz w:val="28"/>
          <w:szCs w:val="28"/>
        </w:rPr>
        <w:t xml:space="preserve">0913112    </w:t>
      </w:r>
      <w:r w:rsidR="00A06DEC">
        <w:rPr>
          <w:sz w:val="28"/>
          <w:szCs w:val="28"/>
        </w:rPr>
        <w:t xml:space="preserve">     </w:t>
      </w:r>
      <w:r w:rsidR="002B392D" w:rsidRPr="00C40AE0">
        <w:rPr>
          <w:rFonts w:eastAsia="Times New Roman"/>
          <w:sz w:val="28"/>
          <w:szCs w:val="28"/>
          <w:u w:val="single"/>
          <w:lang w:eastAsia="uk-UA"/>
        </w:rPr>
        <w:t xml:space="preserve">(зі </w:t>
      </w:r>
      <w:r w:rsidR="002B392D">
        <w:rPr>
          <w:rFonts w:eastAsia="Times New Roman"/>
          <w:sz w:val="28"/>
          <w:szCs w:val="28"/>
          <w:u w:val="single"/>
          <w:lang w:eastAsia="uk-UA"/>
        </w:rPr>
        <w:t xml:space="preserve">  </w:t>
      </w:r>
      <w:r w:rsidR="002B392D" w:rsidRPr="00C40AE0">
        <w:rPr>
          <w:rFonts w:eastAsia="Times New Roman"/>
          <w:sz w:val="28"/>
          <w:szCs w:val="28"/>
          <w:u w:val="single"/>
          <w:lang w:eastAsia="uk-UA"/>
        </w:rPr>
        <w:t>змінами)</w:t>
      </w:r>
    </w:p>
    <w:p w:rsidR="00F235A1" w:rsidRDefault="002B392D" w:rsidP="002B392D">
      <w:pPr>
        <w:ind w:firstLine="284"/>
        <w:rPr>
          <w:sz w:val="28"/>
          <w:szCs w:val="28"/>
        </w:rPr>
      </w:pPr>
      <w:r>
        <w:rPr>
          <w:sz w:val="28"/>
          <w:szCs w:val="28"/>
        </w:rPr>
        <w:t>0613242</w:t>
      </w:r>
      <w:r w:rsidR="000D51DB">
        <w:rPr>
          <w:sz w:val="28"/>
          <w:szCs w:val="28"/>
        </w:rPr>
        <w:t xml:space="preserve"> </w:t>
      </w:r>
    </w:p>
    <w:p w:rsidR="000D51DB" w:rsidRPr="00000A89" w:rsidRDefault="008E755D" w:rsidP="002B392D">
      <w:pPr>
        <w:ind w:firstLine="284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</w:t>
      </w:r>
      <w:r w:rsidR="000D51DB">
        <w:rPr>
          <w:sz w:val="28"/>
          <w:szCs w:val="28"/>
        </w:rPr>
        <w:t xml:space="preserve">       </w:t>
      </w:r>
      <w:r w:rsidR="00F235A1">
        <w:rPr>
          <w:sz w:val="28"/>
          <w:szCs w:val="28"/>
        </w:rPr>
        <w:t xml:space="preserve"> </w:t>
      </w:r>
      <w:r w:rsidR="00DE6CF8">
        <w:rPr>
          <w:sz w:val="28"/>
          <w:szCs w:val="28"/>
        </w:rPr>
        <w:t xml:space="preserve"> </w:t>
      </w:r>
      <w:r w:rsidR="000D51DB" w:rsidRPr="00EB260B">
        <w:t>найменування програми, дата і номер рішення міської ради про її затвердження</w:t>
      </w:r>
    </w:p>
    <w:p w:rsidR="000D51DB" w:rsidRDefault="000D51DB" w:rsidP="000D51DB">
      <w:pPr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6DEC" w:rsidRPr="00513C3B">
        <w:rPr>
          <w:sz w:val="28"/>
          <w:szCs w:val="28"/>
        </w:rPr>
        <w:t>К</w:t>
      </w:r>
      <w:r w:rsidR="00A06DEC">
        <w:rPr>
          <w:sz w:val="28"/>
          <w:szCs w:val="28"/>
        </w:rPr>
        <w:t>П</w:t>
      </w:r>
      <w:r w:rsidR="00A06DEC" w:rsidRPr="00513C3B">
        <w:rPr>
          <w:sz w:val="28"/>
          <w:szCs w:val="28"/>
        </w:rPr>
        <w:t>КВ</w:t>
      </w:r>
      <w:r w:rsidR="00A06DEC">
        <w:rPr>
          <w:sz w:val="28"/>
          <w:szCs w:val="28"/>
        </w:rPr>
        <w:t>К МБ</w:t>
      </w:r>
    </w:p>
    <w:p w:rsidR="002E4D7F" w:rsidRDefault="002B392D" w:rsidP="002E4D7F">
      <w:pPr>
        <w:ind w:left="8364" w:firstLine="340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39A1" w:rsidRDefault="002B392D" w:rsidP="002E4D7F">
      <w:pPr>
        <w:ind w:left="8364" w:firstLine="340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F43B10" w:rsidRDefault="00F43B10" w:rsidP="00F235A1">
      <w:pPr>
        <w:rPr>
          <w:sz w:val="28"/>
          <w:szCs w:val="28"/>
        </w:rPr>
      </w:pPr>
    </w:p>
    <w:p w:rsidR="00F235A1" w:rsidRDefault="00F235A1" w:rsidP="00F235A1">
      <w:pPr>
        <w:rPr>
          <w:sz w:val="28"/>
          <w:szCs w:val="28"/>
        </w:rPr>
      </w:pPr>
    </w:p>
    <w:p w:rsidR="005273DA" w:rsidRDefault="005273DA" w:rsidP="002E4D7F">
      <w:pPr>
        <w:ind w:left="8364" w:firstLine="3402"/>
        <w:rPr>
          <w:sz w:val="28"/>
          <w:szCs w:val="28"/>
        </w:rPr>
      </w:pPr>
    </w:p>
    <w:tbl>
      <w:tblPr>
        <w:tblW w:w="15021" w:type="dxa"/>
        <w:tblLayout w:type="fixed"/>
        <w:tblLook w:val="01E0" w:firstRow="1" w:lastRow="1" w:firstColumn="1" w:lastColumn="1" w:noHBand="0" w:noVBand="0"/>
      </w:tblPr>
      <w:tblGrid>
        <w:gridCol w:w="486"/>
        <w:gridCol w:w="1494"/>
        <w:gridCol w:w="992"/>
        <w:gridCol w:w="1060"/>
        <w:gridCol w:w="499"/>
        <w:gridCol w:w="1275"/>
        <w:gridCol w:w="568"/>
        <w:gridCol w:w="992"/>
        <w:gridCol w:w="1247"/>
        <w:gridCol w:w="29"/>
        <w:gridCol w:w="567"/>
        <w:gridCol w:w="1237"/>
        <w:gridCol w:w="759"/>
        <w:gridCol w:w="3816"/>
      </w:tblGrid>
      <w:tr w:rsidR="00F43B10" w:rsidRPr="000A39A1" w:rsidTr="0091204E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644CD9">
              <w:rPr>
                <w:sz w:val="18"/>
                <w:szCs w:val="18"/>
              </w:rPr>
              <w:t>Найменування завдань програми (у розрізі ПКВКМБ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Плановий обсяг фінансування </w:t>
            </w:r>
          </w:p>
          <w:p w:rsidR="00F43B10" w:rsidRPr="000A39A1" w:rsidRDefault="00F43B10" w:rsidP="00D307F8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202</w:t>
            </w:r>
            <w:r w:rsidR="00D307F8">
              <w:rPr>
                <w:rFonts w:eastAsia="Times New Roman"/>
                <w:sz w:val="18"/>
                <w:szCs w:val="18"/>
                <w:lang w:eastAsia="uk-UA"/>
              </w:rPr>
              <w:t>2</w:t>
            </w:r>
            <w:r>
              <w:rPr>
                <w:rFonts w:eastAsia="Times New Roman"/>
                <w:sz w:val="18"/>
                <w:szCs w:val="18"/>
                <w:lang w:eastAsia="uk-UA"/>
              </w:rPr>
              <w:t xml:space="preserve"> рік</w:t>
            </w: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 (тис. грн.)</w:t>
            </w:r>
          </w:p>
        </w:tc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Фактичний обсяг фінансування  </w:t>
            </w:r>
          </w:p>
          <w:p w:rsidR="00F43B10" w:rsidRPr="000A39A1" w:rsidRDefault="00F43B10" w:rsidP="00D307F8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202</w:t>
            </w:r>
            <w:r w:rsidR="00D307F8">
              <w:rPr>
                <w:rFonts w:eastAsia="Times New Roman"/>
                <w:sz w:val="18"/>
                <w:szCs w:val="18"/>
                <w:lang w:eastAsia="uk-UA"/>
              </w:rPr>
              <w:t>2</w:t>
            </w:r>
            <w:r>
              <w:rPr>
                <w:rFonts w:eastAsia="Times New Roman"/>
                <w:sz w:val="18"/>
                <w:szCs w:val="18"/>
                <w:lang w:eastAsia="uk-UA"/>
              </w:rPr>
              <w:t xml:space="preserve"> рік</w:t>
            </w: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 (тис. грн.)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B10" w:rsidRDefault="00F43B10" w:rsidP="00B84C4A">
            <w:pPr>
              <w:ind w:right="71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Стан виконання</w:t>
            </w:r>
          </w:p>
          <w:p w:rsidR="00F43B10" w:rsidRPr="000A39A1" w:rsidRDefault="00F43B10" w:rsidP="00B84C4A">
            <w:pPr>
              <w:ind w:right="71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 (показники ефективності)</w:t>
            </w:r>
          </w:p>
        </w:tc>
      </w:tr>
      <w:tr w:rsidR="00F43B10" w:rsidRPr="000A39A1" w:rsidTr="0091204E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Усьог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держав-ний бюджет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Місцеви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Інші джерела фінансува-н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Усього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держав-ний бюджет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Місцевий бюджет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Інші джерела фінансува-ння</w:t>
            </w:r>
          </w:p>
        </w:tc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</w:tr>
      <w:tr w:rsidR="00F43B10" w:rsidRPr="000A39A1" w:rsidTr="0091204E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A1" w:rsidRDefault="00F235A1" w:rsidP="00B84C4A">
            <w:pPr>
              <w:ind w:right="-132" w:hanging="17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О</w:t>
            </w:r>
            <w:r w:rsidR="00F43B10">
              <w:rPr>
                <w:rFonts w:eastAsia="Times New Roman"/>
                <w:sz w:val="18"/>
                <w:szCs w:val="18"/>
                <w:lang w:eastAsia="uk-UA"/>
              </w:rPr>
              <w:t>блас</w:t>
            </w:r>
          </w:p>
          <w:p w:rsidR="00F235A1" w:rsidRDefault="00F235A1" w:rsidP="00B84C4A">
            <w:pPr>
              <w:ind w:right="-132" w:hanging="17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Ний</w:t>
            </w:r>
          </w:p>
          <w:p w:rsidR="00F235A1" w:rsidRDefault="00F235A1" w:rsidP="00B84C4A">
            <w:pPr>
              <w:ind w:right="-132" w:hanging="17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Б</w:t>
            </w:r>
            <w:r w:rsidR="00F43B10" w:rsidRPr="000A39A1">
              <w:rPr>
                <w:rFonts w:eastAsia="Times New Roman"/>
                <w:sz w:val="18"/>
                <w:szCs w:val="18"/>
                <w:lang w:eastAsia="uk-UA"/>
              </w:rPr>
              <w:t>юд</w:t>
            </w:r>
          </w:p>
          <w:p w:rsidR="00F43B10" w:rsidRPr="000A39A1" w:rsidRDefault="00F43B10" w:rsidP="00B84C4A">
            <w:pPr>
              <w:ind w:right="-132" w:hanging="17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б</w:t>
            </w: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юджет</w:t>
            </w:r>
            <w:r w:rsidR="00D06C60">
              <w:rPr>
                <w:rFonts w:eastAsia="Times New Roman"/>
                <w:sz w:val="18"/>
                <w:szCs w:val="18"/>
                <w:lang w:eastAsia="uk-UA"/>
              </w:rPr>
              <w:t xml:space="preserve"> СМ</w:t>
            </w:r>
            <w:r>
              <w:rPr>
                <w:rFonts w:eastAsia="Times New Roman"/>
                <w:sz w:val="18"/>
                <w:szCs w:val="18"/>
                <w:lang w:eastAsia="uk-UA"/>
              </w:rPr>
              <w:t>ТГ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A1" w:rsidRDefault="00F235A1" w:rsidP="00B84C4A">
            <w:pPr>
              <w:ind w:left="-224" w:right="-198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О</w:t>
            </w:r>
            <w:r w:rsidR="00F43B10">
              <w:rPr>
                <w:rFonts w:eastAsia="Times New Roman"/>
                <w:sz w:val="18"/>
                <w:szCs w:val="18"/>
                <w:lang w:eastAsia="uk-UA"/>
              </w:rPr>
              <w:t>блас</w:t>
            </w:r>
          </w:p>
          <w:p w:rsidR="00F43B10" w:rsidRPr="000A39A1" w:rsidRDefault="00F43B10" w:rsidP="00B84C4A">
            <w:pPr>
              <w:ind w:left="-224" w:right="-198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ний бюдж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D06C6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бюджет СМ</w:t>
            </w:r>
            <w:r w:rsidR="00F43B10" w:rsidRPr="00E434D1">
              <w:rPr>
                <w:rFonts w:eastAsia="Times New Roman"/>
                <w:sz w:val="18"/>
                <w:szCs w:val="18"/>
                <w:lang w:eastAsia="uk-UA"/>
              </w:rPr>
              <w:t>ТГ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3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</w:tr>
      <w:tr w:rsidR="00F43B10" w:rsidRPr="000A39A1" w:rsidTr="0091204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3</w:t>
            </w:r>
          </w:p>
        </w:tc>
      </w:tr>
      <w:tr w:rsidR="00F43B10" w:rsidRPr="00E16A96" w:rsidTr="0091204E">
        <w:trPr>
          <w:trHeight w:val="14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7207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Програма з реалізації Конвенції ООН про права дитини Сумської міської територіальної громади на       202</w:t>
            </w:r>
            <w:r w:rsidR="007207DF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-202</w:t>
            </w:r>
            <w:r w:rsidR="007207DF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роки     (зі змінами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CD549D" w:rsidP="00CD549D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14</w:t>
            </w:r>
            <w:r w:rsidR="00F971C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8B7412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CD549D" w:rsidP="00CD549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14</w:t>
            </w:r>
            <w:r w:rsidR="00F971C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EE2B71" w:rsidP="00DC3474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77,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8C12BD">
            <w:pPr>
              <w:ind w:hanging="7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EE2B71" w:rsidP="00EE2B7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77</w:t>
            </w:r>
            <w:r w:rsidR="000A4248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727D3D" w:rsidP="00727D3D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</w:t>
            </w:r>
            <w:r w:rsidR="00F43B10"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Реалізація заходів даної Програми була спрямована на підтримку дітей-сиріт, дітей, позбавлених батьківського піклування, дітей, які опинилися в складних життєвих обставинах; відновлення сімейних цінностей; створення умов для відновлення виховної функції сім’ї, повернення дитини на виховання біологічним батькам, розвиток сімейних форм виховання. </w:t>
            </w:r>
          </w:p>
        </w:tc>
      </w:tr>
      <w:tr w:rsidR="00F43B10" w:rsidRPr="00E16A96" w:rsidTr="00B84C4A">
        <w:tc>
          <w:tcPr>
            <w:tcW w:w="4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sz w:val="20"/>
                <w:szCs w:val="20"/>
                <w:lang w:eastAsia="uk-UA"/>
              </w:rPr>
              <w:t>Мета Програми:</w:t>
            </w:r>
            <w:r w:rsidRPr="00E16A96">
              <w:rPr>
                <w:rFonts w:eastAsia="Times New Roman"/>
                <w:sz w:val="20"/>
                <w:szCs w:val="20"/>
                <w:lang w:eastAsia="uk-UA"/>
              </w:rPr>
              <w:t xml:space="preserve"> забезпечення реалізації права дітей на особливе піклування і допомогу‚ забезпечення оптимального функціонування цілісної системи соціально-правового захисту дітей‚ в тому числі дітей-сиріт‚ дітей‚ позбавлених батьківського піклування та дітей‚ які опинилися в складних життєвих обставинах‚ організації їх морального‚ фізичного та розумового розвитку‚ поліпшення соціальної та матеріальної підтримки сімей з дітьми‚ виховання відповідального батьківства та запобігання соціальному сирітству.</w:t>
            </w:r>
          </w:p>
        </w:tc>
      </w:tr>
      <w:tr w:rsidR="00F43B10" w:rsidRPr="00E16A96" w:rsidTr="00B84C4A">
        <w:trPr>
          <w:trHeight w:val="40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7C7D46" w:rsidRDefault="00F43B10" w:rsidP="00B84C4A">
            <w:pPr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Розділ І. Охорона здоров’я</w:t>
            </w:r>
          </w:p>
        </w:tc>
      </w:tr>
      <w:tr w:rsidR="00F43B10" w:rsidRPr="00E16A96" w:rsidTr="0091204E">
        <w:trPr>
          <w:trHeight w:val="139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1</w:t>
            </w:r>
          </w:p>
          <w:p w:rsidR="00F43B10" w:rsidRPr="005C474E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5C474E">
              <w:rPr>
                <w:sz w:val="20"/>
                <w:szCs w:val="20"/>
              </w:rPr>
              <w:t>Охорона здоров’я та формування здорового способу життя ді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6" w:rsidRPr="00C32B16" w:rsidRDefault="00C32B16" w:rsidP="00C32B16">
            <w:pPr>
              <w:ind w:firstLine="360"/>
              <w:jc w:val="both"/>
              <w:rPr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 xml:space="preserve">На базі  «Клініки, дружньої до молоді» КНП «Дитяча клінічна лікарня Святої Зінаїди» Сумської міської ради забезпечується надання комплексної медико-психо-соціальної допомоги підліткам та молоді з метою збереження їх здоров’я. </w:t>
            </w:r>
            <w:r w:rsidRPr="00C32B16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C32B16" w:rsidRPr="00C32B16" w:rsidRDefault="00C32B16" w:rsidP="00C32B16">
            <w:pPr>
              <w:ind w:firstLine="708"/>
              <w:jc w:val="both"/>
              <w:rPr>
                <w:iCs/>
                <w:color w:val="000000"/>
                <w:sz w:val="20"/>
                <w:szCs w:val="20"/>
                <w:lang w:eastAsia="uk-UA"/>
              </w:rPr>
            </w:pPr>
            <w:r w:rsidRPr="00C32B16">
              <w:rPr>
                <w:iCs/>
                <w:color w:val="000000"/>
                <w:sz w:val="20"/>
                <w:szCs w:val="20"/>
                <w:lang w:eastAsia="uk-UA"/>
              </w:rPr>
              <w:t>Проведено індивідуальних консультацій 1116. Також було проведено 70 тренінгів, якими охоплено 1712 осіб.</w:t>
            </w:r>
          </w:p>
          <w:p w:rsidR="00C32B16" w:rsidRPr="00C32B16" w:rsidRDefault="00C32B16" w:rsidP="00C32B16">
            <w:pPr>
              <w:ind w:firstLine="708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32B16">
              <w:rPr>
                <w:rStyle w:val="3410"/>
                <w:rFonts w:eastAsia="Arial Unicode MS"/>
                <w:color w:val="000000"/>
                <w:sz w:val="20"/>
                <w:szCs w:val="20"/>
              </w:rPr>
              <w:t xml:space="preserve">У лікувальних закладах міста 100% проводиться </w:t>
            </w:r>
            <w:r w:rsidRPr="00C32B16">
              <w:rPr>
                <w:color w:val="000000"/>
                <w:sz w:val="20"/>
                <w:szCs w:val="20"/>
              </w:rPr>
              <w:t>медичний профілактичний</w:t>
            </w:r>
            <w:r w:rsidRPr="00C32B1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32B16">
              <w:rPr>
                <w:color w:val="000000"/>
                <w:sz w:val="20"/>
                <w:szCs w:val="20"/>
              </w:rPr>
              <w:t xml:space="preserve">огляд дітей до 18 років, у тому числі дітей-сиріт та дітей, </w:t>
            </w:r>
            <w:r w:rsidRPr="00C32B16">
              <w:rPr>
                <w:color w:val="000000"/>
                <w:sz w:val="20"/>
                <w:szCs w:val="20"/>
              </w:rPr>
              <w:lastRenderedPageBreak/>
              <w:t xml:space="preserve">позбавлених батьківського піклування, дітей-інвалідів. </w:t>
            </w:r>
            <w:r w:rsidRPr="00C32B1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C32B16" w:rsidRPr="00C32B16" w:rsidRDefault="00C32B16" w:rsidP="00C32B16">
            <w:pPr>
              <w:ind w:firstLine="708"/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C32B16">
              <w:rPr>
                <w:color w:val="000000"/>
                <w:sz w:val="20"/>
                <w:szCs w:val="20"/>
                <w:lang w:eastAsia="uk-UA"/>
              </w:rPr>
              <w:t xml:space="preserve">Серед підлітків та молоді постійно проводяться просвітницькі заходи, направлені на формування здорового способу життя. З огляду на поточну ситуацію у 2022 році лекції проводилися фахівцями «Клініки, дружньої до молоді» у он-лайн форматі. Загалом проведено 26 лекцій, охоплено 817 дітей. </w:t>
            </w:r>
          </w:p>
          <w:p w:rsidR="00F43B10" w:rsidRPr="00C32B16" w:rsidRDefault="00F43B10" w:rsidP="00B6219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3B10" w:rsidRPr="00E16A96" w:rsidTr="0091204E">
        <w:trPr>
          <w:trHeight w:val="70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2</w:t>
            </w:r>
          </w:p>
          <w:p w:rsidR="00F43B10" w:rsidRPr="009414C0" w:rsidRDefault="00F43B10" w:rsidP="00B84C4A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414C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Протидія ВІЛ/СНІДу, туберкульозу, наркоманії та тютюнопалінн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6" w:rsidRPr="00C32B16" w:rsidRDefault="00C32B16" w:rsidP="00C32B16">
            <w:pPr>
              <w:jc w:val="both"/>
              <w:rPr>
                <w:sz w:val="20"/>
                <w:szCs w:val="20"/>
                <w:lang w:eastAsia="uk-UA"/>
              </w:rPr>
            </w:pPr>
            <w:r w:rsidRPr="00C32B16">
              <w:rPr>
                <w:sz w:val="20"/>
                <w:szCs w:val="20"/>
              </w:rPr>
              <w:t xml:space="preserve">Протягом 2022 року </w:t>
            </w:r>
            <w:r w:rsidRPr="00C32B16">
              <w:rPr>
                <w:iCs/>
                <w:color w:val="000000"/>
                <w:sz w:val="20"/>
                <w:szCs w:val="20"/>
                <w:lang w:eastAsia="uk-UA"/>
              </w:rPr>
              <w:t xml:space="preserve">було обстежено на ВІЛ- 214 осіб, з них потребували консультування щодо лікування та додаткового тестування – 34 особи.  22 особи мали симптоми або хворі на хвороби, що передаються статевим шляхом, з них діти від 0 до 18 років – 12; </w:t>
            </w:r>
          </w:p>
          <w:p w:rsidR="00C32B16" w:rsidRPr="00C32B16" w:rsidRDefault="00C32B16" w:rsidP="00C32B16">
            <w:pPr>
              <w:ind w:firstLine="708"/>
              <w:rPr>
                <w:sz w:val="20"/>
                <w:szCs w:val="20"/>
                <w:lang w:eastAsia="uk-UA"/>
              </w:rPr>
            </w:pPr>
            <w:r w:rsidRPr="00C32B16">
              <w:rPr>
                <w:iCs/>
                <w:color w:val="000000"/>
                <w:sz w:val="20"/>
                <w:szCs w:val="20"/>
                <w:lang w:eastAsia="uk-UA"/>
              </w:rPr>
              <w:t>Показник абортів у дівчат до 17 років – 0</w:t>
            </w:r>
            <w:r w:rsidRPr="00C32B16">
              <w:rPr>
                <w:color w:val="000000"/>
                <w:sz w:val="20"/>
                <w:szCs w:val="20"/>
                <w:lang w:eastAsia="uk-UA"/>
              </w:rPr>
              <w:t xml:space="preserve">. </w:t>
            </w:r>
          </w:p>
          <w:p w:rsidR="00C32B16" w:rsidRPr="00C32B16" w:rsidRDefault="00C32B16" w:rsidP="00C32B16">
            <w:pPr>
              <w:ind w:firstLine="708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32B16">
              <w:rPr>
                <w:rStyle w:val="3410"/>
                <w:rFonts w:eastAsia="Arial Unicode MS"/>
                <w:color w:val="000000"/>
                <w:sz w:val="20"/>
                <w:szCs w:val="20"/>
              </w:rPr>
              <w:t xml:space="preserve">У лікувальних закладах міста 100% проводиться </w:t>
            </w:r>
            <w:r w:rsidRPr="00C32B16">
              <w:rPr>
                <w:color w:val="000000"/>
                <w:sz w:val="20"/>
                <w:szCs w:val="20"/>
              </w:rPr>
              <w:t>медичний профілактичний</w:t>
            </w:r>
            <w:r w:rsidRPr="00C32B1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32B16">
              <w:rPr>
                <w:color w:val="000000"/>
                <w:sz w:val="20"/>
                <w:szCs w:val="20"/>
              </w:rPr>
              <w:t xml:space="preserve">огляд дітей до 18 років, у тому числі дітей-сиріт та дітей, позбавлених батьківського піклування, дітей-інвалідів. </w:t>
            </w:r>
            <w:r w:rsidRPr="00C32B1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F43B10" w:rsidRPr="00C32B1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3B10" w:rsidRPr="00E16A96" w:rsidTr="00B84C4A">
        <w:trPr>
          <w:trHeight w:val="19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26E5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226E5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Розділ ІІ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.</w:t>
            </w:r>
            <w:r w:rsidRPr="00226E5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Освіта</w:t>
            </w:r>
          </w:p>
        </w:tc>
      </w:tr>
      <w:tr w:rsidR="00F43B10" w:rsidRPr="00E16A96" w:rsidTr="0091204E">
        <w:trPr>
          <w:trHeight w:val="139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3</w:t>
            </w:r>
          </w:p>
          <w:p w:rsidR="00F43B10" w:rsidRPr="00DE6CF8" w:rsidRDefault="003C0CD9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Створення ефективного, доступного освітнього середовища, спрямованого на розвиток дитини, її талантів, розумових і фізичних здібностей; забезпечення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lastRenderedPageBreak/>
              <w:t>доступу до якісної освіти дітей з особливими освітніми потребами (оперативна ціль В.4 «Вдосконалення умов для надання якісних та конкурентоздатних освітніх та культургих послуг, в тому числі недержавних» Стратегії розвитку міста Суми до 2030 рок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lastRenderedPageBreak/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6" w:rsidRPr="00C32B16" w:rsidRDefault="00C32B16" w:rsidP="00C32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>У закладах освіти Сумської міської територіальної громади відповідно до потреб, враховуючи фактичний стан здоров’я дітей, працює</w:t>
            </w:r>
            <w:r w:rsidRPr="00C32B16">
              <w:rPr>
                <w:sz w:val="20"/>
                <w:szCs w:val="20"/>
                <w:lang w:val="ru-RU"/>
              </w:rPr>
              <w:t> </w:t>
            </w:r>
            <w:r w:rsidRPr="00C32B16">
              <w:rPr>
                <w:sz w:val="20"/>
                <w:szCs w:val="20"/>
              </w:rPr>
              <w:t xml:space="preserve">спеціальний ЗДО для дітей з порушеннями опорно-рухового апарату (СЗДО № 20, 130 дітей), спеціальна початкова школа для дітей з порушеннями зору (СПШ № 31, дошкільний підрозділ – 58 дітей), </w:t>
            </w:r>
            <w:r w:rsidRPr="00C32B16">
              <w:rPr>
                <w:sz w:val="20"/>
                <w:szCs w:val="20"/>
                <w:lang w:val="ru-RU"/>
              </w:rPr>
              <w:t> </w:t>
            </w:r>
            <w:r w:rsidRPr="00C32B16">
              <w:rPr>
                <w:sz w:val="20"/>
                <w:szCs w:val="20"/>
              </w:rPr>
              <w:t xml:space="preserve">багатопрофільний навчально-реабілітаційний центр №1 для дітей  із складними порушеннями розвитку (БНРЦ № 1, дошкільний підрозділ – 65 дітей), 55 груп для дітей з порушеннями мови (651 </w:t>
            </w:r>
            <w:r w:rsidRPr="00C32B16">
              <w:rPr>
                <w:sz w:val="20"/>
                <w:szCs w:val="20"/>
              </w:rPr>
              <w:lastRenderedPageBreak/>
              <w:t>дитина), 1 група для дітей з порушеннями слуху (ЗДО № 21, 5 дітей), 4 групи для дітей із затримкою психічного розвитку (ЗДО № 12, 35 дітей; ЗДО № 25, 11 дітей), санаторний ЗДО (ЗДО № 24, 48 дітей), 3 санаторні групи для  дітей з латентною туберкульозною інфекцією (ЗДО № 8, 16 дітей, ЗДО № 10, 38 дітей).</w:t>
            </w:r>
          </w:p>
          <w:p w:rsidR="00C32B16" w:rsidRPr="00C32B16" w:rsidRDefault="00C32B16" w:rsidP="00C32B16">
            <w:pPr>
              <w:ind w:firstLine="708"/>
              <w:jc w:val="both"/>
              <w:rPr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 xml:space="preserve">Усього дошкільну освіту отримувало 996 дітей з особливими освітніми потребами, із них 94 дитини з інвалідністю. </w:t>
            </w:r>
          </w:p>
          <w:p w:rsidR="00C32B16" w:rsidRPr="00C32B16" w:rsidRDefault="00C32B16" w:rsidP="00C32B16">
            <w:pPr>
              <w:ind w:firstLine="708"/>
              <w:jc w:val="both"/>
              <w:rPr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 xml:space="preserve">У 14 закладах дошкільної освіти (ЗДО №№ 2, 3, 5, 8, 12, 15, 19, 22, 29, 33, 36, 40, НВК № 16, СПШ № 32) відкрито 23 інклюзивні групи, в яких виховується 41 дитина з особливими освітніми потребами. Із них: 1 дитина має функціонально-мовленнєві труднощі, 1 дитина – функціонально слухові труднощі, 17 дітей –  навчальні труднощі, 3 дітей –  фізичні труднощі, 2 дитини – інтелектуальні труднощі, 17 дітей – соціоадаптаційні труднощі. </w:t>
            </w:r>
          </w:p>
          <w:p w:rsidR="00C32B16" w:rsidRPr="00C32B16" w:rsidRDefault="00C32B16" w:rsidP="00C32B16">
            <w:pPr>
              <w:ind w:firstLine="708"/>
              <w:jc w:val="both"/>
              <w:rPr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>Мережа інклюзивних груп зростає з кожним роком: 2019 рік – 9 груп, 2020 рік – 13 груп, 2021 рік – 21 група, 2022 рік – 23 групи.</w:t>
            </w:r>
          </w:p>
          <w:p w:rsidR="00C32B16" w:rsidRPr="00C32B16" w:rsidRDefault="00C32B16" w:rsidP="00C32B16">
            <w:pPr>
              <w:shd w:val="clear" w:color="auto" w:fill="FFFFFF"/>
              <w:ind w:firstLine="708"/>
              <w:jc w:val="both"/>
              <w:rPr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 xml:space="preserve">З метою забезпечення кваліфікованої допомоги в засвоєнні навчального матеріалу дітям з особливими освітніми потребами в інклюзивних групах у штатні розписи закладів дошкільної освіти введено 23 посади асистента вихователя для здійснення супроводу дітей з особливими освітніми потребами. Усі асистенти мають вищу педагогічну освіту.  </w:t>
            </w:r>
          </w:p>
          <w:p w:rsidR="00F43B10" w:rsidRPr="00C32B1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3B10" w:rsidRPr="00E16A96" w:rsidTr="00C32B16">
        <w:trPr>
          <w:trHeight w:val="83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4</w:t>
            </w:r>
          </w:p>
          <w:p w:rsidR="00F43B10" w:rsidRDefault="003C0CD9" w:rsidP="00B84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вання політики запобігання </w:t>
            </w:r>
            <w:r>
              <w:rPr>
                <w:sz w:val="20"/>
                <w:szCs w:val="20"/>
              </w:rPr>
              <w:lastRenderedPageBreak/>
              <w:t>проявів радикалізму, расизму, ксенофобії та інших форм екстремізму</w:t>
            </w:r>
            <w:r w:rsidR="008F66EC">
              <w:rPr>
                <w:sz w:val="20"/>
                <w:szCs w:val="20"/>
              </w:rPr>
              <w:t>.</w:t>
            </w:r>
          </w:p>
          <w:p w:rsidR="008F66EC" w:rsidRDefault="008F66EC" w:rsidP="00B84C4A">
            <w:pPr>
              <w:rPr>
                <w:sz w:val="20"/>
                <w:szCs w:val="20"/>
              </w:rPr>
            </w:pPr>
          </w:p>
          <w:p w:rsidR="008F66EC" w:rsidRDefault="008F66EC" w:rsidP="00B84C4A">
            <w:pPr>
              <w:rPr>
                <w:sz w:val="20"/>
                <w:szCs w:val="20"/>
              </w:rPr>
            </w:pPr>
          </w:p>
          <w:p w:rsidR="008F66EC" w:rsidRDefault="008F66EC" w:rsidP="00B84C4A">
            <w:pPr>
              <w:rPr>
                <w:sz w:val="20"/>
                <w:szCs w:val="20"/>
              </w:rPr>
            </w:pPr>
          </w:p>
          <w:p w:rsidR="008F66EC" w:rsidRDefault="008F66EC" w:rsidP="00B84C4A">
            <w:pPr>
              <w:rPr>
                <w:sz w:val="20"/>
                <w:szCs w:val="20"/>
              </w:rPr>
            </w:pPr>
          </w:p>
          <w:p w:rsidR="008F66EC" w:rsidRDefault="008F66EC" w:rsidP="00B84C4A">
            <w:pPr>
              <w:rPr>
                <w:sz w:val="20"/>
                <w:szCs w:val="20"/>
              </w:rPr>
            </w:pPr>
          </w:p>
          <w:p w:rsidR="008F66EC" w:rsidRDefault="008F66EC" w:rsidP="00B84C4A">
            <w:pPr>
              <w:rPr>
                <w:sz w:val="20"/>
                <w:szCs w:val="20"/>
              </w:rPr>
            </w:pPr>
          </w:p>
          <w:p w:rsidR="008F66EC" w:rsidRDefault="008F66EC" w:rsidP="00B84C4A">
            <w:pPr>
              <w:rPr>
                <w:sz w:val="20"/>
                <w:szCs w:val="20"/>
              </w:rPr>
            </w:pPr>
          </w:p>
          <w:p w:rsidR="008F66EC" w:rsidRPr="00DE6CF8" w:rsidRDefault="008F66EC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lastRenderedPageBreak/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6" w:rsidRPr="00C32B16" w:rsidRDefault="009A46D7" w:rsidP="00C32B1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32B1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   </w:t>
            </w:r>
            <w:r w:rsidR="00C32B16" w:rsidRPr="00C32B16">
              <w:rPr>
                <w:sz w:val="20"/>
                <w:szCs w:val="20"/>
              </w:rPr>
              <w:t xml:space="preserve">З метою удосконалення роботи з дітьми по запобіганню проявів радикалізму, расизму, ксенофобії та інших форм екстремізму у закладах освіти </w:t>
            </w:r>
            <w:r w:rsidR="00C32B16" w:rsidRPr="00C32B16">
              <w:rPr>
                <w:sz w:val="20"/>
                <w:szCs w:val="20"/>
              </w:rPr>
              <w:lastRenderedPageBreak/>
              <w:t xml:space="preserve">проведено 312 виховних заходів відповідної тематики. </w:t>
            </w:r>
          </w:p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8623F" w:rsidRPr="00E16A96" w:rsidTr="0091204E">
        <w:trPr>
          <w:trHeight w:val="139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3F" w:rsidRPr="00E16A96" w:rsidRDefault="00E8623F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F" w:rsidRDefault="00E8623F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8F66EC">
              <w:rPr>
                <w:b/>
                <w:sz w:val="20"/>
                <w:szCs w:val="20"/>
              </w:rPr>
              <w:t xml:space="preserve">Завдання 5. </w:t>
            </w:r>
            <w:r>
              <w:rPr>
                <w:sz w:val="20"/>
                <w:szCs w:val="20"/>
              </w:rPr>
              <w:t>Підвищення рівня обізнаності усіх учасників освіттнього процесу з питань безпеки дітей в інформаційному простор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F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F" w:rsidRPr="00E16A96" w:rsidRDefault="00E8623F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F" w:rsidRPr="00E16A96" w:rsidRDefault="00E8623F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F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F" w:rsidRPr="00E16A96" w:rsidRDefault="00E8623F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F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F" w:rsidRPr="00E16A96" w:rsidRDefault="00E8623F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F" w:rsidRPr="00E16A96" w:rsidRDefault="00E8623F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F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3F" w:rsidRPr="00E16A96" w:rsidRDefault="00E8623F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6" w:rsidRPr="00C32B16" w:rsidRDefault="00C32B16" w:rsidP="00C32B1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>З метою підвищення рівня цифрової грамотності учасників освітнього процесу проведено ряд тренінгів для педагогічних працівників закладів освіти «Безпечно-небезпечний Інтернет» за співпраці Центру професійного розвитку педагогічних працівників Сумської міської ради, «Клініки дружньої до молоді», КНП «Дитяча клінічна лікарня Святої Зінаїди» та відділу протидії кіберзлочинності в Сумській області департаменту кіберполіції Національної поліції України. Набуті знання педагоги використовують при проведені тренінгів та консультацій із здобувачами освіти.</w:t>
            </w:r>
          </w:p>
          <w:p w:rsidR="00C32B16" w:rsidRPr="00C32B16" w:rsidRDefault="00C32B16" w:rsidP="00C32B16">
            <w:pPr>
              <w:shd w:val="clear" w:color="auto" w:fill="FFFFFF"/>
              <w:ind w:firstLine="426"/>
              <w:jc w:val="both"/>
              <w:rPr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 xml:space="preserve"> Для батьків та учнів розроблено та поширено пам’ятки щодо безпеки в мережі Інтернет та покрокова інструкція щодо встановлення в гаджетах «Батьківського контролю».</w:t>
            </w:r>
          </w:p>
          <w:p w:rsidR="00C32B16" w:rsidRPr="00C32B16" w:rsidRDefault="00C32B16" w:rsidP="00C32B16">
            <w:pPr>
              <w:ind w:firstLine="426"/>
              <w:jc w:val="both"/>
              <w:rPr>
                <w:sz w:val="20"/>
                <w:szCs w:val="20"/>
                <w:shd w:val="clear" w:color="auto" w:fill="FFFFFF"/>
              </w:rPr>
            </w:pPr>
            <w:r w:rsidRPr="00C32B16">
              <w:rPr>
                <w:sz w:val="20"/>
                <w:szCs w:val="20"/>
              </w:rPr>
              <w:t xml:space="preserve"> Триває впровадження у закладах загальної середньої освіти проєкту «Шкільний офіцер поліції», у рамках якого здійснюється системна інформаційно-просвітницька робота з учнями та батьками щодо правил дорожнього руху, безконфліктної поведінки, відповідальності за правопорушення, безпечної поведінки в </w:t>
            </w:r>
            <w:r w:rsidRPr="00C32B16">
              <w:rPr>
                <w:sz w:val="20"/>
                <w:szCs w:val="20"/>
              </w:rPr>
              <w:lastRenderedPageBreak/>
              <w:t xml:space="preserve">Інтернеті, протидії насильству. Просвітницькі відеоролики надано закладам освіти та розміщено на офіційному </w:t>
            </w:r>
            <w:r w:rsidRPr="00C32B16">
              <w:rPr>
                <w:sz w:val="20"/>
                <w:szCs w:val="20"/>
                <w:shd w:val="clear" w:color="auto" w:fill="FFFFFF"/>
              </w:rPr>
              <w:t xml:space="preserve">YouTube - </w:t>
            </w:r>
            <w:r w:rsidRPr="00C32B16">
              <w:rPr>
                <w:rStyle w:val="ac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каналі</w:t>
            </w:r>
            <w:r w:rsidRPr="00C32B16">
              <w:rPr>
                <w:sz w:val="20"/>
                <w:szCs w:val="20"/>
                <w:shd w:val="clear" w:color="auto" w:fill="FFFFFF"/>
              </w:rPr>
              <w:t xml:space="preserve"> управління освіти і науки Сумської міської ради.</w:t>
            </w:r>
            <w:r w:rsidRPr="00C32B16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E8623F" w:rsidRPr="00C32B16" w:rsidRDefault="00E8623F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3B10" w:rsidRPr="00E16A96" w:rsidTr="00B84C4A">
        <w:trPr>
          <w:trHeight w:val="187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26E5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226E5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Розділ ІІІ. Культура і духовний розвиток</w:t>
            </w:r>
          </w:p>
        </w:tc>
      </w:tr>
      <w:tr w:rsidR="00F43B10" w:rsidRPr="00E16A96" w:rsidTr="0091204E">
        <w:trPr>
          <w:trHeight w:val="139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DE6CF8" w:rsidRDefault="00F43B10" w:rsidP="00B84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Завдання </w:t>
            </w:r>
            <w:r w:rsidR="008F66EC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6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8F66EC">
              <w:rPr>
                <w:rFonts w:eastAsia="Times New Roman"/>
                <w:sz w:val="20"/>
                <w:szCs w:val="20"/>
              </w:rPr>
              <w:t>Створення сприятливих умов для творчого інтелектуального та духовного розвитку особистості</w:t>
            </w:r>
          </w:p>
          <w:p w:rsidR="00F43B10" w:rsidRPr="00DE6CF8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6" w:rsidRPr="00C32B16" w:rsidRDefault="00C32B16" w:rsidP="00C32B16">
            <w:pPr>
              <w:ind w:firstLine="513"/>
              <w:jc w:val="both"/>
              <w:rPr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 xml:space="preserve">У підпорядкуванні відділу культури Сумської міської ради знаходяться </w:t>
            </w:r>
            <w:r w:rsidRPr="00C32B16">
              <w:rPr>
                <w:sz w:val="20"/>
                <w:szCs w:val="20"/>
              </w:rPr>
              <w:br/>
              <w:t xml:space="preserve">5 мистецьких шкіл, чотири музичні школи та одна художня школа </w:t>
            </w:r>
            <w:r w:rsidRPr="00C32B16">
              <w:rPr>
                <w:sz w:val="20"/>
                <w:szCs w:val="20"/>
              </w:rPr>
              <w:br/>
              <w:t xml:space="preserve">ім. М.Г. Лисенка. </w:t>
            </w:r>
          </w:p>
          <w:p w:rsidR="00C32B16" w:rsidRPr="00C32B16" w:rsidRDefault="00C32B16" w:rsidP="00C32B16">
            <w:pPr>
              <w:ind w:firstLine="570"/>
              <w:jc w:val="both"/>
              <w:rPr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 xml:space="preserve">У музичних школах працюють такі відділи: фортепіанний, оркестровий (скрипка, віолончель, флейта, кларнет, фагот, саксофон), вокальний, хоровий, музично-теоретичний, відділ народних інструментів, театральне відділення (ДМШ № 3), естрадний відділ (ДМШ № 4). </w:t>
            </w:r>
          </w:p>
          <w:p w:rsidR="00C32B16" w:rsidRPr="00C32B16" w:rsidRDefault="00C32B16" w:rsidP="00C32B16">
            <w:pPr>
              <w:ind w:firstLine="570"/>
              <w:jc w:val="both"/>
              <w:rPr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>У художній школі працюють такі відділи – станковий, декоративно-ужитковий та відділ дизайну.</w:t>
            </w:r>
          </w:p>
          <w:p w:rsidR="00C32B16" w:rsidRPr="00C32B16" w:rsidRDefault="00C32B16" w:rsidP="00C32B16">
            <w:pPr>
              <w:ind w:firstLine="708"/>
              <w:jc w:val="both"/>
              <w:rPr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 xml:space="preserve">У мистецьких школах міста є в наявності достатня кількість різноманітних творчих учнівських колективів. Це: хори молодших, середніх, старших класів; оркестри народних інструментів; ансамбль домристів, бандуристів, духових інструментів, ансамбль скрипалів. Творчі колективи шкіл беруть активну участь у культурно-мистецькому житі міста, області та країни в цілому. Значна увага приділяється і благодійним та шефським концертам, які проходять у бібліотеках міста, закладах освіти, на підприємствах та організаціях міста і Сумської області. </w:t>
            </w:r>
          </w:p>
          <w:p w:rsidR="00F43B10" w:rsidRPr="00C32B1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3B10" w:rsidRPr="00E16A96" w:rsidTr="0091204E">
        <w:trPr>
          <w:trHeight w:val="55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8F66EC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7</w:t>
            </w:r>
          </w:p>
          <w:p w:rsidR="008F66EC" w:rsidRPr="008F66EC" w:rsidRDefault="008F66EC" w:rsidP="00B84C4A">
            <w:pPr>
              <w:rPr>
                <w:rFonts w:eastAsia="Times New Roman"/>
                <w:sz w:val="20"/>
                <w:szCs w:val="20"/>
              </w:rPr>
            </w:pPr>
            <w:r w:rsidRPr="008F66E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Залучення дітей до </w:t>
            </w:r>
            <w:r w:rsidRPr="008F66E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lastRenderedPageBreak/>
              <w:t>мистецької осві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lastRenderedPageBreak/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6" w:rsidRPr="00C32B16" w:rsidRDefault="00C32B16" w:rsidP="00C32B16">
            <w:pPr>
              <w:ind w:firstLine="708"/>
              <w:jc w:val="both"/>
              <w:rPr>
                <w:sz w:val="20"/>
                <w:szCs w:val="20"/>
              </w:rPr>
            </w:pPr>
            <w:r w:rsidRPr="00C32B16">
              <w:rPr>
                <w:sz w:val="20"/>
                <w:szCs w:val="20"/>
              </w:rPr>
              <w:t>Єдиною умовою для навчання у мистецьких школах є наявність творчих здібностей відповідного напрямку.</w:t>
            </w:r>
          </w:p>
          <w:p w:rsidR="00C32B16" w:rsidRPr="00C32B16" w:rsidRDefault="00C32B16" w:rsidP="00C32B16">
            <w:pPr>
              <w:shd w:val="clear" w:color="auto" w:fill="FFFFFF"/>
              <w:ind w:firstLine="7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B16">
              <w:rPr>
                <w:color w:val="000000"/>
                <w:sz w:val="20"/>
                <w:szCs w:val="20"/>
              </w:rPr>
              <w:lastRenderedPageBreak/>
              <w:t>Рівень освітніх послуг, які надаються мистецькими школами, залишився стабільно високим, але, нажаль, контингент учнів дещо знизився (на 11,1 %) – складає 1620 чол. Відсоток охоплення початковою мистецькою освітою дітей шкільного віку теж зменшився - до 5,2 %.</w:t>
            </w:r>
          </w:p>
          <w:p w:rsidR="00C32B16" w:rsidRPr="00C32B16" w:rsidRDefault="00C32B16" w:rsidP="00C32B16">
            <w:pPr>
              <w:shd w:val="clear" w:color="auto" w:fill="FFFFFF"/>
              <w:ind w:firstLine="7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B16">
              <w:rPr>
                <w:color w:val="000000"/>
                <w:sz w:val="20"/>
                <w:szCs w:val="20"/>
              </w:rPr>
              <w:t xml:space="preserve">За об’єктивних обставин, знизились і показники активності участі дітей в різноманітних конкурсних заходах. Але, слід зазначити, що підготовка до будь-яких мистецьких змагань в обстановці війни під супровід сирен - є своєрідним подвигом. І такі маленькі герої в галузі є! Серед 340 учасників – вихованців Сумських мистецьких шкіл, 332 – здобули перемогу. </w:t>
            </w:r>
          </w:p>
          <w:p w:rsidR="00F43B10" w:rsidRPr="00C32B1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F66EC" w:rsidRPr="00E16A96" w:rsidTr="0091204E">
        <w:trPr>
          <w:trHeight w:val="55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EC" w:rsidRPr="00E16A96" w:rsidRDefault="008F66EC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Default="008F66EC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8</w:t>
            </w:r>
          </w:p>
          <w:p w:rsidR="008F66EC" w:rsidRPr="008F66EC" w:rsidRDefault="008F66EC" w:rsidP="00B84C4A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66E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Підтримка творчої ініціативи учнів мистецьких шк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8F66EC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8F66EC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8F66EC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8F66EC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8F66EC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8F66EC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A5" w:rsidRPr="00BF05A5" w:rsidRDefault="00BF05A5" w:rsidP="00BF05A5">
            <w:pPr>
              <w:shd w:val="clear" w:color="auto" w:fill="FFFFFF"/>
              <w:ind w:firstLine="7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5A5">
              <w:rPr>
                <w:color w:val="000000"/>
                <w:sz w:val="20"/>
                <w:szCs w:val="20"/>
              </w:rPr>
              <w:t>Юні таланти стали переможцями таких відомих конкурсів, як: Національний парад талантів (м. Київ), Алея зірок України (м. Київ), «Розправ крила, Україно!» (м. Одеса), «Україна – єдина!» (м. Київ), міжнародний конкурс «Арт зірка –фест» (м. Харків), «Валенсія арт-фест» (Іспанія) тощо.</w:t>
            </w:r>
          </w:p>
          <w:p w:rsidR="00BF05A5" w:rsidRPr="00BF05A5" w:rsidRDefault="00BF05A5" w:rsidP="00BF05A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5A5">
              <w:rPr>
                <w:color w:val="000000"/>
                <w:sz w:val="20"/>
                <w:szCs w:val="20"/>
              </w:rPr>
              <w:t>Особливо хочеться відмітити перемоги на міжнародному рівні:</w:t>
            </w:r>
          </w:p>
          <w:p w:rsidR="00BF05A5" w:rsidRPr="00BF05A5" w:rsidRDefault="00BF05A5" w:rsidP="00BF05A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5A5">
              <w:rPr>
                <w:color w:val="000000"/>
                <w:sz w:val="20"/>
                <w:szCs w:val="20"/>
              </w:rPr>
              <w:t> – Гран-Прі, І та ІІ премії на Міжнародному благодійному фестивалі-конкурсі «Montée Super Star Paris» (Париж), під час якого збирались кошти на користь дітей Бердянська та Маріуполя.</w:t>
            </w:r>
          </w:p>
          <w:p w:rsidR="00BF05A5" w:rsidRPr="00BF05A5" w:rsidRDefault="00BF05A5" w:rsidP="00BF05A5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5A5">
              <w:rPr>
                <w:color w:val="000000"/>
                <w:sz w:val="20"/>
                <w:szCs w:val="20"/>
              </w:rPr>
              <w:t>ІІ місце на </w:t>
            </w:r>
            <w:r w:rsidRPr="00BF05A5">
              <w:rPr>
                <w:color w:val="000000"/>
                <w:sz w:val="20"/>
                <w:szCs w:val="20"/>
                <w:shd w:val="clear" w:color="auto" w:fill="FFFFFF"/>
              </w:rPr>
              <w:t>Міжнародному благодійному фестивалі-конкурсі мистецтв «Golden Autumn» (Париж), учасниками якого були 1600 музикантів з України, Польщі, Литви, Грузії, Нідерландів та Франції, а чистина коштів перераховувалась на підтримку ЗСУ;</w:t>
            </w:r>
          </w:p>
          <w:p w:rsidR="00BF05A5" w:rsidRPr="00BF05A5" w:rsidRDefault="00BF05A5" w:rsidP="00BF05A5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5A5">
              <w:rPr>
                <w:color w:val="000000"/>
                <w:sz w:val="20"/>
                <w:szCs w:val="20"/>
              </w:rPr>
              <w:lastRenderedPageBreak/>
              <w:t>ІІ місце на Міжнародному конкурсі талантів «Євро зима» Великобритания -Україна та ІІ місце на благодійному конкурсі </w:t>
            </w:r>
            <w:r w:rsidRPr="00BF05A5">
              <w:rPr>
                <w:color w:val="222222"/>
                <w:sz w:val="20"/>
                <w:szCs w:val="20"/>
              </w:rPr>
              <w:t>«Зимова казка» (Чехія-Україна).</w:t>
            </w:r>
          </w:p>
          <w:p w:rsidR="008F66EC" w:rsidRPr="00BF05A5" w:rsidRDefault="008F66EC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F66EC" w:rsidRPr="00E16A96" w:rsidTr="00BF05A5">
        <w:trPr>
          <w:trHeight w:val="575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EC" w:rsidRPr="00E16A96" w:rsidRDefault="008F66EC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Default="008F66EC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9</w:t>
            </w:r>
          </w:p>
          <w:p w:rsidR="008F66EC" w:rsidRPr="008F66EC" w:rsidRDefault="008F66EC" w:rsidP="00B84C4A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66E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абезпечити пільгове та безкоштовне навчання у мистецьких шко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8F66EC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8F66EC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8F66EC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8F66EC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8F66EC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EC" w:rsidRPr="00E16A96" w:rsidRDefault="008F66EC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A5" w:rsidRPr="00BF05A5" w:rsidRDefault="00BF05A5" w:rsidP="00BF05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BF05A5">
              <w:rPr>
                <w:sz w:val="20"/>
                <w:szCs w:val="20"/>
              </w:rPr>
              <w:t>Відповідно до  рішення Виконавчого комітету Сумської міської ради від 24.09.2021 № 577 «Про Порядок встановлення розміру плати за навчання у мистецьких школах Сумської міської територіальної громади, підпорядкованих відділу культури Сумської міської ради» у 2022 – 2023 навчальному році від оплати за навчання звільнено 2 обдарованих учня та 78 учнів, батьки яких є (були) учасниками бойових дій.</w:t>
            </w:r>
          </w:p>
          <w:p w:rsidR="00BF05A5" w:rsidRPr="00BF05A5" w:rsidRDefault="00BF05A5" w:rsidP="00BF05A5">
            <w:pPr>
              <w:ind w:right="-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BF05A5">
              <w:rPr>
                <w:sz w:val="20"/>
                <w:szCs w:val="20"/>
              </w:rPr>
              <w:t xml:space="preserve">Відповідно до Закону України «Про позашкільну освіту» діти із багатодітних сімей, діти із малозабезпечених сімей, діти з інвалідністю, діти-сироти і діти, позбавлені батьківського піклування, повністю звільняються від оплати за навчання у мистецьких школах – 276 учнів. </w:t>
            </w:r>
          </w:p>
          <w:p w:rsidR="00BF05A5" w:rsidRPr="00BF05A5" w:rsidRDefault="00BF05A5" w:rsidP="00BF05A5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8"/>
              </w:rPr>
              <w:t xml:space="preserve">     </w:t>
            </w:r>
            <w:r w:rsidRPr="00BF05A5">
              <w:rPr>
                <w:sz w:val="20"/>
                <w:szCs w:val="20"/>
              </w:rPr>
              <w:t>Усього від оплати за навчання у мистецьких школах звільнено 356 учня.</w:t>
            </w:r>
          </w:p>
          <w:p w:rsidR="00BF05A5" w:rsidRPr="00BF05A5" w:rsidRDefault="00BF05A5" w:rsidP="00BF05A5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BF05A5">
              <w:rPr>
                <w:sz w:val="20"/>
                <w:szCs w:val="20"/>
              </w:rPr>
              <w:t>Учні мистецьких шкіл звільняються від оплати за навчання на початку навчального року.</w:t>
            </w:r>
          </w:p>
          <w:p w:rsidR="008F66EC" w:rsidRPr="00322917" w:rsidRDefault="008F66EC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3B10" w:rsidRPr="00E16A96" w:rsidTr="00B84C4A">
        <w:trPr>
          <w:trHeight w:val="27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26E5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226E5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Розділ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І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uk-UA"/>
              </w:rPr>
              <w:t>V</w:t>
            </w:r>
            <w:r w:rsidRPr="00710B69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. Підтримка сімей з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дітьми</w:t>
            </w:r>
          </w:p>
        </w:tc>
      </w:tr>
      <w:tr w:rsidR="00F43B10" w:rsidRPr="00E16A96" w:rsidTr="0001198D">
        <w:trPr>
          <w:trHeight w:val="126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DE6CF8" w:rsidRDefault="00F43B10" w:rsidP="008F66E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Завдання </w:t>
            </w:r>
            <w:r w:rsidR="008F66EC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0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DE6CF8">
              <w:rPr>
                <w:rFonts w:eastAsia="Times New Roman"/>
                <w:sz w:val="20"/>
                <w:szCs w:val="20"/>
              </w:rPr>
              <w:t>Виявлення та підтримка сімей, які  опинилися в складних життєвих обстави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BC" w:rsidRDefault="00D135BC" w:rsidP="00D135BC">
            <w:pPr>
              <w:tabs>
                <w:tab w:val="left" w:pos="22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2022 року:</w:t>
            </w:r>
          </w:p>
          <w:p w:rsidR="00D135BC" w:rsidRDefault="00D135BC" w:rsidP="00D135BC">
            <w:pPr>
              <w:tabs>
                <w:tab w:val="left" w:pos="22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A33FC5">
              <w:rPr>
                <w:sz w:val="20"/>
                <w:szCs w:val="20"/>
              </w:rPr>
              <w:t>проведено просвітницько-профілактичну роботу з «кризовими сім’ями», обстежено  умов проживання</w:t>
            </w:r>
            <w:r>
              <w:rPr>
                <w:sz w:val="20"/>
                <w:szCs w:val="20"/>
              </w:rPr>
              <w:t xml:space="preserve"> та виховання дітей у 39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F7B10">
              <w:rPr>
                <w:sz w:val="20"/>
                <w:szCs w:val="20"/>
              </w:rPr>
              <w:t>сім</w:t>
            </w:r>
            <w:r w:rsidRPr="00AF7B10">
              <w:rPr>
                <w:sz w:val="20"/>
                <w:szCs w:val="20"/>
                <w:lang w:val="ru-RU"/>
              </w:rPr>
              <w:t>’</w:t>
            </w:r>
            <w:r w:rsidRPr="00AF7B10">
              <w:rPr>
                <w:sz w:val="20"/>
                <w:szCs w:val="20"/>
              </w:rPr>
              <w:t>ях</w:t>
            </w:r>
            <w:r w:rsidRPr="00A33FC5">
              <w:rPr>
                <w:sz w:val="20"/>
                <w:szCs w:val="20"/>
              </w:rPr>
              <w:t>. Усього у 202</w:t>
            </w:r>
            <w:r>
              <w:rPr>
                <w:sz w:val="20"/>
                <w:szCs w:val="20"/>
              </w:rPr>
              <w:t>2</w:t>
            </w:r>
            <w:r w:rsidRPr="00A33FC5">
              <w:rPr>
                <w:sz w:val="20"/>
                <w:szCs w:val="20"/>
              </w:rPr>
              <w:t xml:space="preserve"> році перебувало на обліку </w:t>
            </w:r>
            <w:r>
              <w:rPr>
                <w:sz w:val="20"/>
                <w:szCs w:val="20"/>
              </w:rPr>
              <w:t>89 ді</w:t>
            </w:r>
            <w:r w:rsidRPr="00A33FC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й</w:t>
            </w:r>
            <w:r w:rsidRPr="00A33FC5">
              <w:rPr>
                <w:sz w:val="20"/>
                <w:szCs w:val="20"/>
              </w:rPr>
              <w:t xml:space="preserve">, знято з обліку </w:t>
            </w:r>
            <w:r>
              <w:rPr>
                <w:sz w:val="20"/>
                <w:szCs w:val="20"/>
              </w:rPr>
              <w:t>41</w:t>
            </w:r>
            <w:r w:rsidRPr="00A33FC5">
              <w:rPr>
                <w:sz w:val="20"/>
                <w:szCs w:val="20"/>
              </w:rPr>
              <w:t xml:space="preserve"> д</w:t>
            </w:r>
            <w:r w:rsidR="001D1D41">
              <w:rPr>
                <w:sz w:val="20"/>
                <w:szCs w:val="20"/>
              </w:rPr>
              <w:t>итина</w:t>
            </w:r>
            <w:r w:rsidRPr="00A33FC5">
              <w:rPr>
                <w:sz w:val="20"/>
                <w:szCs w:val="20"/>
              </w:rPr>
              <w:t>, поставлено</w:t>
            </w:r>
            <w:r w:rsidR="001D1D41">
              <w:rPr>
                <w:sz w:val="20"/>
                <w:szCs w:val="20"/>
              </w:rPr>
              <w:t xml:space="preserve"> -</w:t>
            </w:r>
            <w:r w:rsidRPr="00A33F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</w:t>
            </w:r>
            <w:r w:rsidRPr="00A33FC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3FC5">
              <w:rPr>
                <w:sz w:val="20"/>
                <w:szCs w:val="20"/>
              </w:rPr>
              <w:t>на 01.01.202</w:t>
            </w:r>
            <w:r>
              <w:rPr>
                <w:sz w:val="20"/>
                <w:szCs w:val="20"/>
              </w:rPr>
              <w:t>3</w:t>
            </w:r>
            <w:r w:rsidRPr="00A33FC5">
              <w:rPr>
                <w:sz w:val="20"/>
                <w:szCs w:val="20"/>
              </w:rPr>
              <w:t xml:space="preserve"> р. перебуває на обліку </w:t>
            </w:r>
            <w:r>
              <w:rPr>
                <w:sz w:val="20"/>
                <w:szCs w:val="20"/>
              </w:rPr>
              <w:t>48</w:t>
            </w:r>
            <w:r w:rsidRPr="00A33FC5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і</w:t>
            </w:r>
            <w:r w:rsidRPr="00A33FC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й, які опинились у складних життєвих обставинах;</w:t>
            </w:r>
          </w:p>
          <w:p w:rsidR="00D135BC" w:rsidRDefault="00D135BC" w:rsidP="00D135BC">
            <w:pPr>
              <w:tabs>
                <w:tab w:val="left" w:pos="22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D135BC">
              <w:rPr>
                <w:sz w:val="20"/>
                <w:szCs w:val="20"/>
              </w:rPr>
              <w:t>організовано та проведено 5 профілактичний рейдів «Сім’я»,</w:t>
            </w:r>
            <w:r>
              <w:t xml:space="preserve"> </w:t>
            </w:r>
            <w:r w:rsidRPr="00D135BC">
              <w:rPr>
                <w:sz w:val="20"/>
                <w:szCs w:val="20"/>
              </w:rPr>
              <w:t xml:space="preserve">під час </w:t>
            </w:r>
            <w:r w:rsidRPr="00D135BC">
              <w:rPr>
                <w:sz w:val="20"/>
                <w:szCs w:val="20"/>
              </w:rPr>
              <w:lastRenderedPageBreak/>
              <w:t>яких виявлено 8 дітей, відповідно до яких були вжиті заходи соціально – правового характеру;</w:t>
            </w:r>
          </w:p>
          <w:p w:rsidR="00D135BC" w:rsidRDefault="00D135BC" w:rsidP="00D135BC">
            <w:pPr>
              <w:tabs>
                <w:tab w:val="left" w:pos="22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надійшло 50 повідомлень</w:t>
            </w:r>
            <w:r w:rsidRPr="00352D9A">
              <w:rPr>
                <w:sz w:val="20"/>
                <w:szCs w:val="20"/>
              </w:rPr>
              <w:t xml:space="preserve"> про випадки домашнього насильства</w:t>
            </w:r>
            <w:r>
              <w:rPr>
                <w:sz w:val="20"/>
                <w:szCs w:val="20"/>
              </w:rPr>
              <w:t>, які були вчасно опрацьовані.</w:t>
            </w:r>
          </w:p>
          <w:p w:rsidR="00F43B10" w:rsidRPr="00E16A96" w:rsidRDefault="00FD1035" w:rsidP="00FD103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F43B10" w:rsidRPr="007C7D4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</w:p>
        </w:tc>
      </w:tr>
      <w:tr w:rsidR="00F43B10" w:rsidRPr="00E16A96" w:rsidTr="0091204E">
        <w:trPr>
          <w:trHeight w:val="235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Завдання </w:t>
            </w:r>
            <w:r w:rsidR="007D53FC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1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.</w:t>
            </w:r>
          </w:p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Розвиток сімейних форм вихован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00BCA" w:rsidRDefault="00CD549D" w:rsidP="00CD549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51</w:t>
            </w:r>
            <w:r w:rsidR="0065740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00BCA" w:rsidRDefault="00F43B10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00BC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00BCA" w:rsidRDefault="00657406" w:rsidP="00CD549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</w:t>
            </w:r>
            <w:r w:rsidR="00CD549D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1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 w:rsidR="00CD549D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F235A1" w:rsidRDefault="00657406" w:rsidP="00E8482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1</w:t>
            </w:r>
            <w:r w:rsidR="00E84825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F235A1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57406" w:rsidP="00E8482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1</w:t>
            </w:r>
            <w:r w:rsidR="00E84825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ind w:firstLine="165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Управлінням «Служба у справах дітей» вживались заходи щодо підтримки та розвитку сімейних форм виховання. </w:t>
            </w:r>
            <w:r w:rsidR="00F24D04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202</w:t>
            </w:r>
            <w:r w:rsidR="00D135B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</w:t>
            </w:r>
            <w:r w:rsidR="00F24D04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році заходами охоплено </w:t>
            </w:r>
            <w:r w:rsidR="00D135B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87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ітей-сиріт, дітей, позбавлених батьківського піклування та дітей, які опинились у складаних жит</w:t>
            </w:r>
            <w:r w:rsidR="00D135B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тєвих обставинах, що становить 52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від загальної кількості дітей, які перебувають на обліку Управління.</w:t>
            </w:r>
          </w:p>
          <w:p w:rsidR="00F43B10" w:rsidRPr="00E16A96" w:rsidRDefault="00D135BC" w:rsidP="00D135B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Проведено 8</w:t>
            </w:r>
            <w:r w:rsidR="00F43B1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заходів.</w:t>
            </w:r>
            <w:r w:rsidR="00AF5BF4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Через оголошення воєнного стану в України з 24.02.2022 усі заходи не були виконані.</w:t>
            </w:r>
          </w:p>
        </w:tc>
      </w:tr>
      <w:tr w:rsidR="00F43B10" w:rsidRPr="00E16A96" w:rsidTr="0091204E">
        <w:trPr>
          <w:trHeight w:val="147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КПКВК </w:t>
            </w:r>
          </w:p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913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CD549D" w:rsidP="00CD549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52,5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CD549D" w:rsidP="00CD549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52</w:t>
            </w:r>
            <w:r w:rsidR="0064284E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  <w:r w:rsidRPr="00CD549D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  <w:r w:rsidR="00794AE3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B84C4A">
            <w:pPr>
              <w:ind w:hanging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  <w:r w:rsidR="00794AE3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CD549D" w:rsidRDefault="00E75BAF" w:rsidP="00E44631">
            <w:pPr>
              <w:ind w:firstLine="165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Матеріальне та фінансове забезпечення дитячих будинків сімейного типу</w:t>
            </w:r>
            <w:r w:rsidR="00B52E8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  <w:r w:rsidR="00CD549D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Протягом 2022 року фінансування не проводилося, оскільки 4 із п</w:t>
            </w:r>
            <w:r w:rsidR="00CD549D" w:rsidRPr="00CD549D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’</w:t>
            </w:r>
            <w:r w:rsidR="00CD549D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яти дитячих будинків сімейного типу виїхали за межі міста та  України, на початку повномасштабного вторгнення росії в Україну, а 1 ДБСТ Кочережченко - отримав допомогу від Фонду Олени Зеленської</w:t>
            </w:r>
          </w:p>
        </w:tc>
      </w:tr>
      <w:tr w:rsidR="00F43B10" w:rsidRPr="00E16A96" w:rsidTr="0091204E">
        <w:trPr>
          <w:trHeight w:val="83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КПКВК </w:t>
            </w: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913112</w:t>
            </w: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CD549D" w:rsidP="00CD549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lastRenderedPageBreak/>
              <w:t>198</w:t>
            </w:r>
            <w:r w:rsidR="0064284E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9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CD549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9</w:t>
            </w:r>
            <w:r w:rsidR="00CD549D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8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 w:rsidR="00CD549D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9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  <w:r w:rsidRPr="00CD549D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E8482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1</w:t>
            </w:r>
            <w:r w:rsidR="00E84825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6428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E8482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1</w:t>
            </w:r>
            <w:r w:rsidR="00E84825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64284E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28" w:rsidRPr="00646628" w:rsidRDefault="00646628" w:rsidP="00646628">
            <w:pPr>
              <w:jc w:val="both"/>
              <w:rPr>
                <w:sz w:val="20"/>
                <w:szCs w:val="20"/>
              </w:rPr>
            </w:pPr>
            <w:r w:rsidRPr="00646628">
              <w:rPr>
                <w:sz w:val="20"/>
                <w:szCs w:val="20"/>
              </w:rPr>
              <w:t xml:space="preserve">На заходи </w:t>
            </w:r>
            <w:r w:rsidR="00124203">
              <w:rPr>
                <w:sz w:val="20"/>
                <w:szCs w:val="20"/>
              </w:rPr>
              <w:t>фактично спрямовано</w:t>
            </w:r>
            <w:r w:rsidRPr="00646628">
              <w:rPr>
                <w:sz w:val="20"/>
                <w:szCs w:val="20"/>
              </w:rPr>
              <w:t xml:space="preserve"> </w:t>
            </w:r>
            <w:r w:rsidRPr="00646628">
              <w:rPr>
                <w:b/>
                <w:sz w:val="20"/>
                <w:szCs w:val="20"/>
              </w:rPr>
              <w:t>5</w:t>
            </w:r>
            <w:r w:rsidR="00124203">
              <w:rPr>
                <w:b/>
                <w:sz w:val="20"/>
                <w:szCs w:val="20"/>
              </w:rPr>
              <w:t>6</w:t>
            </w:r>
            <w:r w:rsidRPr="00646628">
              <w:rPr>
                <w:b/>
                <w:sz w:val="20"/>
                <w:szCs w:val="20"/>
              </w:rPr>
              <w:t>,</w:t>
            </w:r>
            <w:r w:rsidR="00124203">
              <w:rPr>
                <w:b/>
                <w:sz w:val="20"/>
                <w:szCs w:val="20"/>
              </w:rPr>
              <w:t>82</w:t>
            </w:r>
            <w:r w:rsidRPr="00646628">
              <w:rPr>
                <w:sz w:val="20"/>
                <w:szCs w:val="20"/>
              </w:rPr>
              <w:t xml:space="preserve"> грн.:</w:t>
            </w:r>
          </w:p>
          <w:p w:rsidR="00646628" w:rsidRPr="00646628" w:rsidRDefault="00646628" w:rsidP="00646628">
            <w:pPr>
              <w:jc w:val="both"/>
              <w:rPr>
                <w:sz w:val="20"/>
                <w:szCs w:val="20"/>
              </w:rPr>
            </w:pPr>
            <w:r w:rsidRPr="00646628">
              <w:rPr>
                <w:sz w:val="20"/>
                <w:szCs w:val="20"/>
              </w:rPr>
              <w:t>1. Придбано мікрохвильову піч для прийомної сім’ї Сай у зв’язку з 15 річним ювілеєм.</w:t>
            </w:r>
            <w:r w:rsidR="006854E9">
              <w:rPr>
                <w:sz w:val="20"/>
                <w:szCs w:val="20"/>
              </w:rPr>
              <w:t xml:space="preserve"> Витрачено 3,00 тис.грн.</w:t>
            </w:r>
            <w:r w:rsidRPr="00646628">
              <w:rPr>
                <w:sz w:val="20"/>
                <w:szCs w:val="20"/>
              </w:rPr>
              <w:t xml:space="preserve"> </w:t>
            </w:r>
          </w:p>
          <w:p w:rsidR="00646628" w:rsidRPr="00646628" w:rsidRDefault="00646628" w:rsidP="00646628">
            <w:pPr>
              <w:jc w:val="both"/>
              <w:rPr>
                <w:sz w:val="20"/>
                <w:szCs w:val="20"/>
              </w:rPr>
            </w:pPr>
            <w:r w:rsidRPr="00646628">
              <w:rPr>
                <w:sz w:val="20"/>
                <w:szCs w:val="20"/>
              </w:rPr>
              <w:t>2. У рамках проведення свята «Останній дзвоник» за участю заступника міського голови Мотречко В.В.  привітали 1</w:t>
            </w:r>
            <w:r w:rsidRPr="00646628">
              <w:rPr>
                <w:b/>
                <w:sz w:val="20"/>
                <w:szCs w:val="20"/>
              </w:rPr>
              <w:t>2</w:t>
            </w:r>
            <w:r w:rsidRPr="00646628">
              <w:rPr>
                <w:sz w:val="20"/>
                <w:szCs w:val="20"/>
              </w:rPr>
              <w:t xml:space="preserve"> випускників    9-11 класів освітніх закладів міста із числа дітей-сиріт та дітей, позбавлених батьківського піклування. </w:t>
            </w:r>
          </w:p>
          <w:p w:rsidR="00646628" w:rsidRPr="00646628" w:rsidRDefault="00646628" w:rsidP="00646628">
            <w:pPr>
              <w:jc w:val="both"/>
              <w:rPr>
                <w:sz w:val="20"/>
                <w:szCs w:val="20"/>
              </w:rPr>
            </w:pPr>
            <w:r w:rsidRPr="00646628">
              <w:rPr>
                <w:sz w:val="20"/>
                <w:szCs w:val="20"/>
              </w:rPr>
              <w:lastRenderedPageBreak/>
              <w:t xml:space="preserve">3. До Дня знань привітали </w:t>
            </w:r>
            <w:r w:rsidRPr="00646628">
              <w:rPr>
                <w:b/>
                <w:sz w:val="20"/>
                <w:szCs w:val="20"/>
              </w:rPr>
              <w:t>20</w:t>
            </w:r>
            <w:r w:rsidRPr="00646628">
              <w:rPr>
                <w:sz w:val="20"/>
                <w:szCs w:val="20"/>
              </w:rPr>
              <w:t xml:space="preserve"> дітей-сиріт, дітей, позбавлених батьківського піклування, які виховуються в прийомних сім’ях, сім’ях опікунів, дітей, які опинились у складних життєвих обставинах. </w:t>
            </w:r>
          </w:p>
          <w:p w:rsidR="00646628" w:rsidRPr="00646628" w:rsidRDefault="00646628" w:rsidP="00646628">
            <w:pPr>
              <w:jc w:val="both"/>
              <w:rPr>
                <w:sz w:val="20"/>
                <w:szCs w:val="20"/>
              </w:rPr>
            </w:pPr>
            <w:r w:rsidRPr="00646628">
              <w:rPr>
                <w:sz w:val="20"/>
                <w:szCs w:val="20"/>
              </w:rPr>
              <w:t xml:space="preserve">4. До Дня спільних дій в інтересах дітей </w:t>
            </w:r>
            <w:r w:rsidRPr="00646628">
              <w:rPr>
                <w:b/>
                <w:sz w:val="20"/>
                <w:szCs w:val="20"/>
              </w:rPr>
              <w:t>25</w:t>
            </w:r>
            <w:r w:rsidRPr="00646628">
              <w:rPr>
                <w:sz w:val="20"/>
                <w:szCs w:val="20"/>
              </w:rPr>
              <w:t xml:space="preserve"> дітей-сиріт,  дітей, позбавлених батьківського піклування та  дітей, які опинились у складних життєвих обставинах отримали у подарунок дитячі енциклопедії відповідно до віку. </w:t>
            </w:r>
          </w:p>
          <w:p w:rsidR="00646628" w:rsidRPr="00646628" w:rsidRDefault="00646628" w:rsidP="00646628">
            <w:pPr>
              <w:jc w:val="both"/>
              <w:rPr>
                <w:sz w:val="20"/>
                <w:szCs w:val="20"/>
              </w:rPr>
            </w:pPr>
            <w:r w:rsidRPr="00646628">
              <w:rPr>
                <w:sz w:val="20"/>
                <w:szCs w:val="20"/>
              </w:rPr>
              <w:t>5. До  Дня Святого Миколая привітали</w:t>
            </w:r>
            <w:r w:rsidRPr="00646628">
              <w:rPr>
                <w:b/>
                <w:sz w:val="20"/>
                <w:szCs w:val="20"/>
              </w:rPr>
              <w:t xml:space="preserve"> 30</w:t>
            </w:r>
            <w:r w:rsidRPr="00646628">
              <w:rPr>
                <w:sz w:val="20"/>
                <w:szCs w:val="20"/>
              </w:rPr>
              <w:t xml:space="preserve"> дітей-сиріт,  дітей, позбавлених батьківського піклування, та дітей, які опинились у складних життєвих обставинах. Діти отримали солодкі подарунки. </w:t>
            </w:r>
          </w:p>
          <w:p w:rsidR="00646628" w:rsidRPr="00646628" w:rsidRDefault="00646628" w:rsidP="00646628">
            <w:pPr>
              <w:jc w:val="both"/>
              <w:rPr>
                <w:sz w:val="20"/>
                <w:szCs w:val="20"/>
              </w:rPr>
            </w:pPr>
            <w:r w:rsidRPr="00646628">
              <w:rPr>
                <w:sz w:val="20"/>
                <w:szCs w:val="20"/>
              </w:rPr>
              <w:t>6. До свята Нового року привітали</w:t>
            </w:r>
            <w:r w:rsidRPr="00646628">
              <w:rPr>
                <w:b/>
                <w:sz w:val="20"/>
                <w:szCs w:val="20"/>
              </w:rPr>
              <w:t xml:space="preserve"> 50</w:t>
            </w:r>
            <w:r w:rsidRPr="00646628">
              <w:rPr>
                <w:sz w:val="20"/>
                <w:szCs w:val="20"/>
              </w:rPr>
              <w:t xml:space="preserve"> дітей-сиріт,  дітей, позбавлених батьківського піклування, та дітей, які опинились у складних життєвих обставинах. Діти отримали солодкі подарунки. </w:t>
            </w:r>
          </w:p>
          <w:p w:rsidR="00646628" w:rsidRPr="00646628" w:rsidRDefault="00646628" w:rsidP="00646628">
            <w:pPr>
              <w:jc w:val="both"/>
              <w:rPr>
                <w:sz w:val="20"/>
                <w:szCs w:val="20"/>
              </w:rPr>
            </w:pPr>
            <w:r w:rsidRPr="00646628">
              <w:rPr>
                <w:sz w:val="20"/>
                <w:szCs w:val="20"/>
              </w:rPr>
              <w:t>7. До новорічних свят діти-сироти,  діти, позбавлені батьківського піклування, та діті, які опинились у складних життєвих обставинах отримали у вигляді подарунків 10 ковдр та 15 комплектів постільної білизни.</w:t>
            </w:r>
          </w:p>
          <w:p w:rsidR="00646628" w:rsidRPr="00646628" w:rsidRDefault="00A32FF0" w:rsidP="006466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46628" w:rsidRPr="00646628">
              <w:rPr>
                <w:sz w:val="20"/>
                <w:szCs w:val="20"/>
              </w:rPr>
              <w:t>. Протягом року виплачувалася поворотна фінансова допомога патронатним вихователям на виконання п.12 ПКМУ від 20.08.2021 №893 Порядку створення та діяльності сім</w:t>
            </w:r>
            <w:r w:rsidR="00646628" w:rsidRPr="00646628">
              <w:rPr>
                <w:sz w:val="20"/>
                <w:szCs w:val="20"/>
                <w:lang w:val="ru-RU"/>
              </w:rPr>
              <w:t>’</w:t>
            </w:r>
            <w:r w:rsidR="00646628" w:rsidRPr="00646628">
              <w:rPr>
                <w:sz w:val="20"/>
                <w:szCs w:val="20"/>
              </w:rPr>
              <w:t>ї патронатного вихователя, влаштування, перебування дитини в сім</w:t>
            </w:r>
            <w:r w:rsidR="00646628" w:rsidRPr="00646628">
              <w:rPr>
                <w:sz w:val="20"/>
                <w:szCs w:val="20"/>
                <w:lang w:val="ru-RU"/>
              </w:rPr>
              <w:t>’</w:t>
            </w:r>
            <w:r w:rsidR="00646628" w:rsidRPr="00646628">
              <w:rPr>
                <w:sz w:val="20"/>
                <w:szCs w:val="20"/>
              </w:rPr>
              <w:t xml:space="preserve">ї патронатного вихователя. Виплачено </w:t>
            </w:r>
            <w:r w:rsidR="00646628" w:rsidRPr="00646628">
              <w:rPr>
                <w:b/>
                <w:sz w:val="20"/>
                <w:szCs w:val="20"/>
              </w:rPr>
              <w:t>58,98</w:t>
            </w:r>
            <w:r w:rsidR="00646628" w:rsidRPr="00646628">
              <w:rPr>
                <w:sz w:val="20"/>
                <w:szCs w:val="20"/>
              </w:rPr>
              <w:t xml:space="preserve"> грн.</w:t>
            </w:r>
          </w:p>
          <w:p w:rsidR="00F43B10" w:rsidRDefault="00F971C7" w:rsidP="00F971C7">
            <w:pPr>
              <w:ind w:left="-114"/>
              <w:jc w:val="both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uk-UA"/>
              </w:rPr>
              <w:t xml:space="preserve">  </w:t>
            </w:r>
            <w:r w:rsidRPr="009624BB">
              <w:rPr>
                <w:rFonts w:eastAsia="Times New Roman"/>
                <w:sz w:val="20"/>
                <w:szCs w:val="20"/>
                <w:lang w:eastAsia="uk-UA"/>
              </w:rPr>
              <w:t xml:space="preserve">9.Інформаційна </w:t>
            </w:r>
            <w:r w:rsidR="0064284E" w:rsidRPr="009624BB">
              <w:rPr>
                <w:rFonts w:eastAsia="Times New Roman"/>
                <w:sz w:val="20"/>
                <w:szCs w:val="20"/>
                <w:lang w:eastAsia="uk-UA"/>
              </w:rPr>
              <w:t>кампанія</w:t>
            </w:r>
            <w:r w:rsidRPr="009624BB">
              <w:rPr>
                <w:rFonts w:eastAsia="Times New Roman"/>
                <w:sz w:val="20"/>
                <w:szCs w:val="20"/>
                <w:lang w:eastAsia="uk-UA"/>
              </w:rPr>
              <w:t xml:space="preserve"> протягом року – </w:t>
            </w:r>
            <w:r w:rsidR="009624BB">
              <w:rPr>
                <w:rFonts w:eastAsia="Times New Roman"/>
                <w:sz w:val="20"/>
                <w:szCs w:val="20"/>
                <w:lang w:eastAsia="uk-UA"/>
              </w:rPr>
              <w:t xml:space="preserve">  </w:t>
            </w:r>
            <w:r w:rsidRPr="009624BB">
              <w:rPr>
                <w:rFonts w:eastAsia="Times New Roman"/>
                <w:sz w:val="20"/>
                <w:szCs w:val="20"/>
                <w:lang w:eastAsia="uk-UA"/>
              </w:rPr>
              <w:t xml:space="preserve">виготовлення 200 інформаційних буклетів </w:t>
            </w:r>
            <w:r w:rsidR="009624BB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r w:rsidRPr="009624BB">
              <w:rPr>
                <w:rFonts w:eastAsia="Times New Roman"/>
                <w:sz w:val="20"/>
                <w:szCs w:val="20"/>
                <w:lang w:eastAsia="uk-UA"/>
              </w:rPr>
              <w:t xml:space="preserve">«Правові засади відповідальностіза </w:t>
            </w:r>
            <w:r w:rsidR="009624BB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r w:rsidRPr="009624BB">
              <w:rPr>
                <w:rFonts w:eastAsia="Times New Roman"/>
                <w:sz w:val="20"/>
                <w:szCs w:val="20"/>
                <w:lang w:eastAsia="uk-UA"/>
              </w:rPr>
              <w:t xml:space="preserve">правопорушення, скоєні неповнолітніми», витрачено </w:t>
            </w:r>
            <w:r w:rsidR="0064284E" w:rsidRPr="009624BB">
              <w:rPr>
                <w:rFonts w:eastAsia="Times New Roman"/>
                <w:sz w:val="20"/>
                <w:szCs w:val="20"/>
                <w:lang w:eastAsia="uk-UA"/>
              </w:rPr>
              <w:t xml:space="preserve"> 1,75 </w:t>
            </w:r>
            <w:r w:rsidR="00E84825">
              <w:rPr>
                <w:rFonts w:eastAsia="Times New Roman"/>
                <w:sz w:val="20"/>
                <w:szCs w:val="20"/>
                <w:lang w:eastAsia="uk-UA"/>
              </w:rPr>
              <w:t>тис.</w:t>
            </w:r>
            <w:r w:rsidR="0064284E" w:rsidRPr="009624BB">
              <w:rPr>
                <w:rFonts w:eastAsia="Times New Roman"/>
                <w:sz w:val="20"/>
                <w:szCs w:val="20"/>
                <w:lang w:eastAsia="uk-UA"/>
              </w:rPr>
              <w:t>грн.</w:t>
            </w:r>
          </w:p>
          <w:p w:rsidR="00FE40C5" w:rsidRPr="00FE40C5" w:rsidRDefault="00FE40C5" w:rsidP="00F971C7">
            <w:pPr>
              <w:ind w:left="-114"/>
              <w:jc w:val="both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lastRenderedPageBreak/>
              <w:t>Через відсутність новостворених прийомних сімей та дитячих будинків сімейного типу</w:t>
            </w:r>
            <w:r w:rsidR="00BD00A2">
              <w:rPr>
                <w:rFonts w:eastAsia="Times New Roman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sz w:val="20"/>
                <w:szCs w:val="20"/>
                <w:lang w:eastAsia="uk-UA"/>
              </w:rPr>
              <w:t xml:space="preserve"> не всі кошти були використані.</w:t>
            </w:r>
          </w:p>
        </w:tc>
      </w:tr>
      <w:tr w:rsidR="00F43B10" w:rsidRPr="00E16A96" w:rsidTr="0091204E">
        <w:trPr>
          <w:trHeight w:val="55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9414C0" w:rsidRDefault="00F43B10" w:rsidP="00EA7FCA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414C0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EA7FC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</w:t>
            </w:r>
            <w:r w:rsidRPr="009414C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EA7FC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Сприяння забезпеченню житлом дітей-сиріт та дітей, позбавлених батьківського піклування, осіб з їх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94AE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761C83" w:rsidRDefault="00761C83" w:rsidP="00761C83">
            <w:pPr>
              <w:tabs>
                <w:tab w:val="left" w:pos="0"/>
                <w:tab w:val="left" w:pos="3600"/>
                <w:tab w:val="left" w:pos="9840"/>
              </w:tabs>
              <w:ind w:right="-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761C83">
              <w:rPr>
                <w:sz w:val="20"/>
                <w:szCs w:val="20"/>
              </w:rPr>
              <w:t>На первинному обліку в Управлінні на 01.01.2023 року  перебуває 309  д</w:t>
            </w:r>
            <w:r w:rsidR="001D5A66">
              <w:rPr>
                <w:sz w:val="20"/>
                <w:szCs w:val="20"/>
              </w:rPr>
              <w:t>і</w:t>
            </w:r>
            <w:r w:rsidRPr="00761C83">
              <w:rPr>
                <w:sz w:val="20"/>
                <w:szCs w:val="20"/>
              </w:rPr>
              <w:t>т</w:t>
            </w:r>
            <w:r w:rsidR="001D5A66">
              <w:rPr>
                <w:sz w:val="20"/>
                <w:szCs w:val="20"/>
              </w:rPr>
              <w:t>ей</w:t>
            </w:r>
            <w:r w:rsidRPr="00761C83">
              <w:rPr>
                <w:sz w:val="20"/>
                <w:szCs w:val="20"/>
              </w:rPr>
              <w:t>-сирт, д</w:t>
            </w:r>
            <w:r w:rsidR="001D5A66">
              <w:rPr>
                <w:sz w:val="20"/>
                <w:szCs w:val="20"/>
              </w:rPr>
              <w:t>і</w:t>
            </w:r>
            <w:r w:rsidRPr="00761C83">
              <w:rPr>
                <w:sz w:val="20"/>
                <w:szCs w:val="20"/>
              </w:rPr>
              <w:t>т</w:t>
            </w:r>
            <w:r w:rsidR="001D5A66">
              <w:rPr>
                <w:sz w:val="20"/>
                <w:szCs w:val="20"/>
              </w:rPr>
              <w:t>ей, позбавлених</w:t>
            </w:r>
            <w:r w:rsidRPr="00761C83">
              <w:rPr>
                <w:sz w:val="20"/>
                <w:szCs w:val="20"/>
              </w:rPr>
              <w:t xml:space="preserve"> батьківського піклування. Із них 38 д</w:t>
            </w:r>
            <w:r w:rsidR="001D5A66">
              <w:rPr>
                <w:sz w:val="20"/>
                <w:szCs w:val="20"/>
              </w:rPr>
              <w:t>ітей</w:t>
            </w:r>
            <w:r w:rsidRPr="00761C83">
              <w:rPr>
                <w:sz w:val="20"/>
                <w:szCs w:val="20"/>
              </w:rPr>
              <w:t xml:space="preserve"> має житло на праві власності, 142</w:t>
            </w:r>
            <w:r w:rsidRPr="00761C83">
              <w:rPr>
                <w:color w:val="FF0000"/>
                <w:sz w:val="20"/>
                <w:szCs w:val="20"/>
              </w:rPr>
              <w:t xml:space="preserve"> </w:t>
            </w:r>
            <w:r w:rsidRPr="00761C83">
              <w:rPr>
                <w:sz w:val="20"/>
                <w:szCs w:val="20"/>
              </w:rPr>
              <w:t xml:space="preserve">дитини мають житло на праві користування, 129 дітей не мають житла. </w:t>
            </w:r>
          </w:p>
          <w:p w:rsidR="00761C83" w:rsidRPr="00761C83" w:rsidRDefault="00761C83" w:rsidP="00761C83">
            <w:pPr>
              <w:tabs>
                <w:tab w:val="left" w:pos="0"/>
                <w:tab w:val="left" w:pos="3600"/>
                <w:tab w:val="left" w:pos="9840"/>
              </w:tabs>
              <w:ind w:right="-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761C83">
              <w:rPr>
                <w:sz w:val="20"/>
                <w:szCs w:val="20"/>
              </w:rPr>
              <w:t xml:space="preserve">Для своєчасного взяття дітей-сиріт та дітей, позбавлених батьківського піклування, які не мають житла, на квартирний облік, після досягнення ними   16 років Управлінням «Служба у справах дітей» направлялись клопотання (пакет документів) до управління «Центр надання адміністративних послуг» щодо постановки таких дітей на квартирний облік. </w:t>
            </w:r>
          </w:p>
          <w:p w:rsidR="00761C83" w:rsidRPr="00761C83" w:rsidRDefault="00761C83" w:rsidP="00761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761C83">
              <w:rPr>
                <w:sz w:val="20"/>
                <w:szCs w:val="20"/>
              </w:rPr>
              <w:t>Протягом звітного періоду 5</w:t>
            </w:r>
            <w:r w:rsidRPr="00761C83">
              <w:rPr>
                <w:color w:val="FF0000"/>
                <w:sz w:val="20"/>
                <w:szCs w:val="20"/>
              </w:rPr>
              <w:t xml:space="preserve"> </w:t>
            </w:r>
            <w:r w:rsidRPr="00761C83">
              <w:rPr>
                <w:sz w:val="20"/>
                <w:szCs w:val="20"/>
              </w:rPr>
              <w:t xml:space="preserve">дітей-сиріт та дітей, позбавлених батьківського піклування включено до списку позачергового одержання житла.  </w:t>
            </w:r>
          </w:p>
          <w:p w:rsidR="00761C83" w:rsidRPr="00761C83" w:rsidRDefault="00761C83" w:rsidP="00761C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761C83">
              <w:rPr>
                <w:color w:val="000000"/>
                <w:sz w:val="20"/>
                <w:szCs w:val="20"/>
              </w:rPr>
              <w:t xml:space="preserve">Станом на 01.01.2023 року на квартирному обліку позачергового отримання житла перебуває 114 дітей-сиріт, дітей, позбавлених батьківського піклування, осіб з їх числа. </w:t>
            </w:r>
          </w:p>
          <w:p w:rsidR="00F43B10" w:rsidRPr="00761C83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3B10" w:rsidRPr="00E16A96" w:rsidTr="00B84C4A">
        <w:trPr>
          <w:trHeight w:val="26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26E5A" w:rsidRDefault="00F43B10" w:rsidP="00B84C4A">
            <w:pPr>
              <w:ind w:firstLine="169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Розділ </w:t>
            </w:r>
            <w:r>
              <w:rPr>
                <w:rFonts w:eastAsia="Times New Roman"/>
                <w:b/>
                <w:sz w:val="20"/>
                <w:szCs w:val="20"/>
                <w:lang w:val="en-US" w:eastAsia="uk-UA"/>
              </w:rPr>
              <w:t>V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. Соціальний захист</w:t>
            </w:r>
          </w:p>
        </w:tc>
      </w:tr>
      <w:tr w:rsidR="00F43B10" w:rsidRPr="00E16A96" w:rsidTr="0091204E">
        <w:trPr>
          <w:trHeight w:val="2504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EE6F71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13</w:t>
            </w:r>
          </w:p>
          <w:p w:rsidR="00F43B10" w:rsidRPr="005273DA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DE6CF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Одноразова допомога дітям-сиротам і дітям, позбавленим батьківського піклування, після досягнення          </w:t>
            </w:r>
            <w:r w:rsidRPr="00DE6CF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lastRenderedPageBreak/>
              <w:t xml:space="preserve">18-річного віку </w:t>
            </w:r>
            <w:r w:rsidRPr="005273D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КПКВК</w:t>
            </w:r>
          </w:p>
          <w:p w:rsidR="00F43B10" w:rsidRPr="00E16A96" w:rsidRDefault="00F43B10" w:rsidP="00B84C4A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5273D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613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E958D3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lastRenderedPageBreak/>
              <w:t>63</w:t>
            </w:r>
            <w:r w:rsidR="00F43B10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5</w:t>
            </w:r>
          </w:p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E958D3" w:rsidP="00E958D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63</w:t>
            </w:r>
            <w:r w:rsidR="00F43B10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EE2B71" w:rsidP="00EE2B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61</w:t>
            </w:r>
            <w:r w:rsidR="00A76D9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EE2B71" w:rsidP="00EE2B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  <w:r w:rsidR="008B741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3" w:rsidRPr="00E958D3" w:rsidRDefault="00F43B10" w:rsidP="00E958D3">
            <w:pPr>
              <w:ind w:firstLine="426"/>
              <w:jc w:val="both"/>
              <w:rPr>
                <w:b/>
                <w:sz w:val="20"/>
                <w:szCs w:val="20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E958D3" w:rsidRPr="00E958D3">
              <w:rPr>
                <w:sz w:val="20"/>
                <w:szCs w:val="20"/>
              </w:rPr>
              <w:t>Здійснено виплату одноразової допомоги дітям-сиротам і дітям, позбавленим батьківського піклування, після досягнення 18-річного віку: план на 2022 рік – 63</w:t>
            </w:r>
            <w:r w:rsidR="00E958D3" w:rsidRPr="00E958D3">
              <w:rPr>
                <w:sz w:val="20"/>
                <w:szCs w:val="20"/>
                <w:lang w:val="en-US"/>
              </w:rPr>
              <w:t> </w:t>
            </w:r>
            <w:r w:rsidR="00E958D3" w:rsidRPr="00E958D3">
              <w:rPr>
                <w:sz w:val="20"/>
                <w:szCs w:val="20"/>
              </w:rPr>
              <w:t>350 грн на 3</w:t>
            </w:r>
            <w:r w:rsidR="00EE2B71">
              <w:rPr>
                <w:sz w:val="20"/>
                <w:szCs w:val="20"/>
              </w:rPr>
              <w:t>5</w:t>
            </w:r>
            <w:r w:rsidR="00E958D3" w:rsidRPr="00E958D3">
              <w:rPr>
                <w:sz w:val="20"/>
                <w:szCs w:val="20"/>
              </w:rPr>
              <w:t xml:space="preserve"> дітей, фактично </w:t>
            </w:r>
            <w:r w:rsidR="00EE2B71">
              <w:rPr>
                <w:sz w:val="20"/>
                <w:szCs w:val="20"/>
              </w:rPr>
              <w:t>виплачено 61 540 грн 34</w:t>
            </w:r>
            <w:r w:rsidR="00E958D3" w:rsidRPr="00E958D3">
              <w:rPr>
                <w:sz w:val="20"/>
                <w:szCs w:val="20"/>
              </w:rPr>
              <w:t xml:space="preserve"> дітям зазначеної категорії.</w:t>
            </w:r>
          </w:p>
          <w:p w:rsidR="00F43B10" w:rsidRPr="00E16A96" w:rsidRDefault="00F43B10" w:rsidP="002978AF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:rsidR="00920A5E" w:rsidRDefault="00920A5E" w:rsidP="002E4D7F">
      <w:pPr>
        <w:ind w:left="8364" w:firstLine="3402"/>
        <w:rPr>
          <w:sz w:val="28"/>
          <w:szCs w:val="28"/>
        </w:rPr>
      </w:pPr>
    </w:p>
    <w:p w:rsidR="00920A5E" w:rsidRDefault="00920A5E" w:rsidP="002E4D7F">
      <w:pPr>
        <w:ind w:left="8364" w:firstLine="3402"/>
        <w:rPr>
          <w:sz w:val="28"/>
          <w:szCs w:val="28"/>
        </w:rPr>
      </w:pPr>
    </w:p>
    <w:p w:rsidR="00920A5E" w:rsidRDefault="00920A5E" w:rsidP="002E4D7F">
      <w:pPr>
        <w:ind w:left="8364" w:firstLine="3402"/>
        <w:rPr>
          <w:sz w:val="28"/>
          <w:szCs w:val="28"/>
        </w:rPr>
      </w:pP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3D5D8E" w:rsidRPr="00E16A96" w:rsidRDefault="003D5D8E" w:rsidP="003D5D8E">
      <w:pPr>
        <w:rPr>
          <w:rFonts w:eastAsia="Times New Roman"/>
          <w:sz w:val="20"/>
          <w:szCs w:val="20"/>
          <w:lang w:eastAsia="uk-UA"/>
        </w:rPr>
      </w:pPr>
    </w:p>
    <w:p w:rsidR="00B4126B" w:rsidRDefault="00B4126B" w:rsidP="004815A7">
      <w:pPr>
        <w:rPr>
          <w:rFonts w:eastAsia="Times New Roman"/>
          <w:b/>
          <w:sz w:val="28"/>
          <w:szCs w:val="28"/>
          <w:lang w:eastAsia="uk-UA"/>
        </w:rPr>
      </w:pPr>
    </w:p>
    <w:p w:rsidR="00B46C4F" w:rsidRPr="00B46C4F" w:rsidRDefault="00B46C4F" w:rsidP="00B46C4F">
      <w:pPr>
        <w:rPr>
          <w:color w:val="000000"/>
          <w:sz w:val="28"/>
          <w:szCs w:val="28"/>
        </w:rPr>
      </w:pPr>
      <w:r w:rsidRPr="00B46C4F">
        <w:rPr>
          <w:color w:val="000000"/>
          <w:sz w:val="28"/>
          <w:szCs w:val="28"/>
        </w:rPr>
        <w:t>Сумський міський голова</w:t>
      </w:r>
      <w:r w:rsidRPr="00B46C4F">
        <w:rPr>
          <w:color w:val="000000"/>
          <w:sz w:val="28"/>
          <w:szCs w:val="28"/>
        </w:rPr>
        <w:tab/>
        <w:t xml:space="preserve">              </w:t>
      </w:r>
      <w:r w:rsidRPr="00B46C4F">
        <w:rPr>
          <w:color w:val="000000"/>
          <w:sz w:val="28"/>
          <w:szCs w:val="28"/>
        </w:rPr>
        <w:tab/>
      </w:r>
      <w:r w:rsidRPr="00B46C4F"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8"/>
          <w:szCs w:val="28"/>
        </w:rPr>
        <w:t xml:space="preserve">                                              </w:t>
      </w:r>
      <w:r w:rsidRPr="00B46C4F">
        <w:rPr>
          <w:color w:val="000000"/>
          <w:sz w:val="28"/>
          <w:szCs w:val="28"/>
        </w:rPr>
        <w:tab/>
        <w:t xml:space="preserve">    Олександр ЛИСЕНКО</w:t>
      </w:r>
    </w:p>
    <w:p w:rsidR="00B46C4F" w:rsidRPr="00B46C4F" w:rsidRDefault="00B46C4F" w:rsidP="00B46C4F">
      <w:pPr>
        <w:rPr>
          <w:sz w:val="28"/>
          <w:szCs w:val="28"/>
        </w:rPr>
      </w:pPr>
    </w:p>
    <w:p w:rsidR="00B46C4F" w:rsidRDefault="00B46C4F" w:rsidP="00B46C4F">
      <w:pPr>
        <w:rPr>
          <w:rFonts w:eastAsia="Times New Roman"/>
          <w:lang w:eastAsia="uk-UA"/>
        </w:rPr>
      </w:pPr>
      <w:r w:rsidRPr="00B46C4F">
        <w:rPr>
          <w:rFonts w:eastAsia="Times New Roman"/>
          <w:lang w:eastAsia="uk-UA"/>
        </w:rPr>
        <w:t>Виконавець: Валерія ПОДОПРИГОРА</w:t>
      </w:r>
      <w:bookmarkStart w:id="0" w:name="_GoBack"/>
      <w:bookmarkEnd w:id="0"/>
    </w:p>
    <w:p w:rsidR="00B46C4F" w:rsidRPr="00B46C4F" w:rsidRDefault="00B46C4F" w:rsidP="00B46C4F">
      <w:pPr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________________________</w:t>
      </w:r>
    </w:p>
    <w:sectPr w:rsidR="00B46C4F" w:rsidRPr="00B46C4F" w:rsidSect="00EB45CA">
      <w:pgSz w:w="15840" w:h="12240" w:orient="landscape"/>
      <w:pgMar w:top="1418" w:right="567" w:bottom="709" w:left="567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C41" w:rsidRDefault="00D15C41" w:rsidP="00741639">
      <w:r>
        <w:separator/>
      </w:r>
    </w:p>
  </w:endnote>
  <w:endnote w:type="continuationSeparator" w:id="0">
    <w:p w:rsidR="00D15C41" w:rsidRDefault="00D15C41" w:rsidP="0074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C41" w:rsidRDefault="00D15C41" w:rsidP="00741639">
      <w:r>
        <w:separator/>
      </w:r>
    </w:p>
  </w:footnote>
  <w:footnote w:type="continuationSeparator" w:id="0">
    <w:p w:rsidR="00D15C41" w:rsidRDefault="00D15C41" w:rsidP="00741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D74"/>
    <w:multiLevelType w:val="hybridMultilevel"/>
    <w:tmpl w:val="E30A9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3E74"/>
    <w:multiLevelType w:val="multilevel"/>
    <w:tmpl w:val="3D9C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F41898"/>
    <w:multiLevelType w:val="hybridMultilevel"/>
    <w:tmpl w:val="5CDE1E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6E"/>
    <w:rsid w:val="0001198D"/>
    <w:rsid w:val="00051069"/>
    <w:rsid w:val="00053E5F"/>
    <w:rsid w:val="0005445F"/>
    <w:rsid w:val="000576F9"/>
    <w:rsid w:val="00062090"/>
    <w:rsid w:val="00087430"/>
    <w:rsid w:val="000A39A1"/>
    <w:rsid w:val="000A4248"/>
    <w:rsid w:val="000C31A7"/>
    <w:rsid w:val="000C712C"/>
    <w:rsid w:val="000D51DB"/>
    <w:rsid w:val="00104E4F"/>
    <w:rsid w:val="00124203"/>
    <w:rsid w:val="001258BE"/>
    <w:rsid w:val="00146EFA"/>
    <w:rsid w:val="00162ED1"/>
    <w:rsid w:val="00167C13"/>
    <w:rsid w:val="001C6F9E"/>
    <w:rsid w:val="001D1D41"/>
    <w:rsid w:val="001D3E76"/>
    <w:rsid w:val="001D5A66"/>
    <w:rsid w:val="001E2A41"/>
    <w:rsid w:val="001F4DC6"/>
    <w:rsid w:val="00200BCA"/>
    <w:rsid w:val="00201B20"/>
    <w:rsid w:val="00240C3B"/>
    <w:rsid w:val="00261F1F"/>
    <w:rsid w:val="00283C63"/>
    <w:rsid w:val="00284588"/>
    <w:rsid w:val="0029443B"/>
    <w:rsid w:val="002978AF"/>
    <w:rsid w:val="002A3A96"/>
    <w:rsid w:val="002B076C"/>
    <w:rsid w:val="002B392D"/>
    <w:rsid w:val="002C5C4D"/>
    <w:rsid w:val="002E0434"/>
    <w:rsid w:val="002E4D7F"/>
    <w:rsid w:val="002F4D29"/>
    <w:rsid w:val="00317008"/>
    <w:rsid w:val="00322917"/>
    <w:rsid w:val="003325CB"/>
    <w:rsid w:val="003839C9"/>
    <w:rsid w:val="003C0CD9"/>
    <w:rsid w:val="003D1430"/>
    <w:rsid w:val="003D5D8E"/>
    <w:rsid w:val="003E44C7"/>
    <w:rsid w:val="00435919"/>
    <w:rsid w:val="004815A7"/>
    <w:rsid w:val="004E1D79"/>
    <w:rsid w:val="004E6D40"/>
    <w:rsid w:val="004E7BB2"/>
    <w:rsid w:val="005000C6"/>
    <w:rsid w:val="005066CF"/>
    <w:rsid w:val="005067C7"/>
    <w:rsid w:val="005125B3"/>
    <w:rsid w:val="005273DA"/>
    <w:rsid w:val="00543294"/>
    <w:rsid w:val="00586A2A"/>
    <w:rsid w:val="005B5F84"/>
    <w:rsid w:val="005C023E"/>
    <w:rsid w:val="005C474E"/>
    <w:rsid w:val="005F72E4"/>
    <w:rsid w:val="00604156"/>
    <w:rsid w:val="00610EBA"/>
    <w:rsid w:val="00615E74"/>
    <w:rsid w:val="00616773"/>
    <w:rsid w:val="00640E6D"/>
    <w:rsid w:val="0064284E"/>
    <w:rsid w:val="00646628"/>
    <w:rsid w:val="0065435B"/>
    <w:rsid w:val="00655DFF"/>
    <w:rsid w:val="00657406"/>
    <w:rsid w:val="00671EB6"/>
    <w:rsid w:val="006742FF"/>
    <w:rsid w:val="0067732A"/>
    <w:rsid w:val="006854E9"/>
    <w:rsid w:val="00687BBD"/>
    <w:rsid w:val="00695309"/>
    <w:rsid w:val="006E2BFA"/>
    <w:rsid w:val="006E3E8E"/>
    <w:rsid w:val="006E69FE"/>
    <w:rsid w:val="00700E09"/>
    <w:rsid w:val="00700E8E"/>
    <w:rsid w:val="007110DC"/>
    <w:rsid w:val="007207DF"/>
    <w:rsid w:val="007249A1"/>
    <w:rsid w:val="00727D3D"/>
    <w:rsid w:val="00741639"/>
    <w:rsid w:val="00761C83"/>
    <w:rsid w:val="00783C2E"/>
    <w:rsid w:val="00794AE3"/>
    <w:rsid w:val="00797CF2"/>
    <w:rsid w:val="007D53FC"/>
    <w:rsid w:val="007E0B70"/>
    <w:rsid w:val="008052F1"/>
    <w:rsid w:val="00807FC7"/>
    <w:rsid w:val="00833360"/>
    <w:rsid w:val="0084154C"/>
    <w:rsid w:val="00887E19"/>
    <w:rsid w:val="00890132"/>
    <w:rsid w:val="00891BFA"/>
    <w:rsid w:val="00893443"/>
    <w:rsid w:val="008B7412"/>
    <w:rsid w:val="008C12BD"/>
    <w:rsid w:val="008D6338"/>
    <w:rsid w:val="008E31BC"/>
    <w:rsid w:val="008E755D"/>
    <w:rsid w:val="008F366E"/>
    <w:rsid w:val="008F4F22"/>
    <w:rsid w:val="008F66EC"/>
    <w:rsid w:val="0091204E"/>
    <w:rsid w:val="00920A5E"/>
    <w:rsid w:val="00927CC1"/>
    <w:rsid w:val="009414C0"/>
    <w:rsid w:val="009617C4"/>
    <w:rsid w:val="009624BB"/>
    <w:rsid w:val="00963598"/>
    <w:rsid w:val="00967C96"/>
    <w:rsid w:val="00977E4A"/>
    <w:rsid w:val="009A46D7"/>
    <w:rsid w:val="009B4921"/>
    <w:rsid w:val="009C39FD"/>
    <w:rsid w:val="009E6523"/>
    <w:rsid w:val="00A06DEC"/>
    <w:rsid w:val="00A114DA"/>
    <w:rsid w:val="00A30826"/>
    <w:rsid w:val="00A32FF0"/>
    <w:rsid w:val="00A60E06"/>
    <w:rsid w:val="00A75283"/>
    <w:rsid w:val="00A76D97"/>
    <w:rsid w:val="00AA4248"/>
    <w:rsid w:val="00AB5B4A"/>
    <w:rsid w:val="00AC153D"/>
    <w:rsid w:val="00AF3A67"/>
    <w:rsid w:val="00AF5BF4"/>
    <w:rsid w:val="00B11C56"/>
    <w:rsid w:val="00B1392B"/>
    <w:rsid w:val="00B4126B"/>
    <w:rsid w:val="00B46C4F"/>
    <w:rsid w:val="00B52E8B"/>
    <w:rsid w:val="00B62190"/>
    <w:rsid w:val="00B65A6B"/>
    <w:rsid w:val="00B737A9"/>
    <w:rsid w:val="00B75FBE"/>
    <w:rsid w:val="00B962FE"/>
    <w:rsid w:val="00BA0A67"/>
    <w:rsid w:val="00BC5958"/>
    <w:rsid w:val="00BC76BC"/>
    <w:rsid w:val="00BD00A2"/>
    <w:rsid w:val="00BD74FA"/>
    <w:rsid w:val="00BF05A5"/>
    <w:rsid w:val="00BF3AB9"/>
    <w:rsid w:val="00C27F6E"/>
    <w:rsid w:val="00C32B16"/>
    <w:rsid w:val="00C40AE0"/>
    <w:rsid w:val="00CC2BEF"/>
    <w:rsid w:val="00CD4B60"/>
    <w:rsid w:val="00CD549D"/>
    <w:rsid w:val="00D06C60"/>
    <w:rsid w:val="00D135BC"/>
    <w:rsid w:val="00D15C41"/>
    <w:rsid w:val="00D2710A"/>
    <w:rsid w:val="00D307F8"/>
    <w:rsid w:val="00D57AAA"/>
    <w:rsid w:val="00D95003"/>
    <w:rsid w:val="00D96BAB"/>
    <w:rsid w:val="00DB1586"/>
    <w:rsid w:val="00DC2154"/>
    <w:rsid w:val="00DC3474"/>
    <w:rsid w:val="00DE6CF8"/>
    <w:rsid w:val="00E06A1E"/>
    <w:rsid w:val="00E13020"/>
    <w:rsid w:val="00E16A96"/>
    <w:rsid w:val="00E44631"/>
    <w:rsid w:val="00E45477"/>
    <w:rsid w:val="00E5642A"/>
    <w:rsid w:val="00E71DDF"/>
    <w:rsid w:val="00E725A1"/>
    <w:rsid w:val="00E75BAF"/>
    <w:rsid w:val="00E75D53"/>
    <w:rsid w:val="00E82AE5"/>
    <w:rsid w:val="00E82D0A"/>
    <w:rsid w:val="00E84825"/>
    <w:rsid w:val="00E8623F"/>
    <w:rsid w:val="00E958D3"/>
    <w:rsid w:val="00EA43D9"/>
    <w:rsid w:val="00EA7FCA"/>
    <w:rsid w:val="00EB45CA"/>
    <w:rsid w:val="00EB7E13"/>
    <w:rsid w:val="00EC7381"/>
    <w:rsid w:val="00EC7607"/>
    <w:rsid w:val="00EE2B71"/>
    <w:rsid w:val="00EE6F71"/>
    <w:rsid w:val="00F13285"/>
    <w:rsid w:val="00F235A1"/>
    <w:rsid w:val="00F24D04"/>
    <w:rsid w:val="00F339D3"/>
    <w:rsid w:val="00F36630"/>
    <w:rsid w:val="00F43B10"/>
    <w:rsid w:val="00F62406"/>
    <w:rsid w:val="00F63DA7"/>
    <w:rsid w:val="00F83D7F"/>
    <w:rsid w:val="00F971C7"/>
    <w:rsid w:val="00FA6214"/>
    <w:rsid w:val="00FC794B"/>
    <w:rsid w:val="00FD1035"/>
    <w:rsid w:val="00FE40C5"/>
    <w:rsid w:val="00FE52F1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60F1B"/>
  <w15:chartTrackingRefBased/>
  <w15:docId w15:val="{5F004B07-14A6-45AE-AB0D-9A57F215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01B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0C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0C3B"/>
    <w:rPr>
      <w:rFonts w:ascii="Segoe UI" w:eastAsia="Calibr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741639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1639"/>
    <w:rPr>
      <w:rFonts w:ascii="Times New Roman" w:eastAsia="Calibri" w:hAnsi="Times New Roman" w:cs="Times New Roman"/>
      <w:sz w:val="24"/>
      <w:szCs w:val="24"/>
      <w:lang w:val="uk-UA"/>
    </w:rPr>
  </w:style>
  <w:style w:type="paragraph" w:styleId="a9">
    <w:name w:val="footer"/>
    <w:basedOn w:val="a"/>
    <w:link w:val="aa"/>
    <w:uiPriority w:val="99"/>
    <w:unhideWhenUsed/>
    <w:rsid w:val="00741639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1639"/>
    <w:rPr>
      <w:rFonts w:ascii="Times New Roman" w:eastAsia="Calibri" w:hAnsi="Times New Roman" w:cs="Times New Roman"/>
      <w:sz w:val="24"/>
      <w:szCs w:val="24"/>
      <w:lang w:val="uk-UA"/>
    </w:rPr>
  </w:style>
  <w:style w:type="paragraph" w:customStyle="1" w:styleId="ab">
    <w:name w:val="Знак Знак Знак Знак"/>
    <w:basedOn w:val="a"/>
    <w:rsid w:val="008052F1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4">
    <w:name w:val="Абзац списка Знак"/>
    <w:link w:val="a3"/>
    <w:uiPriority w:val="34"/>
    <w:rsid w:val="009A46D7"/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3410">
    <w:name w:val="3410"/>
    <w:aliases w:val="baiaagaaboqcaaadjgcaaawcbwaaaaaaaaaaaaaaaaaaaaaaaaaaaaaaaaaaaaaaaaaaaaaaaaaaaaaaaaaaaaaaaaaaaaaaaaaaaaaaaaaaaaaaaaaaaaaaaaaaaaaaaaaaaaaaaaaaaaaaaaaaaaaaaaaaaaaaaaaaaaaaaaaaaaaaaaaaaaaaaaaaaaaaaaaaaaaaaaaaaaaaaaaaaaaaaaaaaaaaaaaaaaaa"/>
    <w:rsid w:val="00C32B16"/>
  </w:style>
  <w:style w:type="character" w:styleId="ac">
    <w:name w:val="Emphasis"/>
    <w:uiPriority w:val="20"/>
    <w:qFormat/>
    <w:rsid w:val="00C32B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42BC-3832-4031-A8A7-B3308AC7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вленко Віктор Іванович</cp:lastModifiedBy>
  <cp:revision>2</cp:revision>
  <cp:lastPrinted>2023-03-30T11:01:00Z</cp:lastPrinted>
  <dcterms:created xsi:type="dcterms:W3CDTF">2023-03-30T12:53:00Z</dcterms:created>
  <dcterms:modified xsi:type="dcterms:W3CDTF">2023-03-30T12:53:00Z</dcterms:modified>
</cp:coreProperties>
</file>